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234F" w14:textId="77777777" w:rsidR="002233E1" w:rsidRDefault="002233E1" w:rsidP="2FC6656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lang w:eastAsia="ar-SA"/>
        </w:rPr>
      </w:pPr>
    </w:p>
    <w:p w14:paraId="059FF93D" w14:textId="77777777" w:rsidR="002233E1" w:rsidRDefault="002233E1" w:rsidP="2FC6656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lang w:eastAsia="ar-SA"/>
        </w:rPr>
      </w:pPr>
    </w:p>
    <w:p w14:paraId="79DB9880" w14:textId="77777777" w:rsidR="002233E1" w:rsidRDefault="002233E1" w:rsidP="2FC6656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lang w:eastAsia="ar-SA"/>
        </w:rPr>
      </w:pPr>
    </w:p>
    <w:p w14:paraId="7ACD2965" w14:textId="65293B7A" w:rsidR="00476614" w:rsidRPr="000371C2" w:rsidRDefault="00476614" w:rsidP="2FC6656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  <w:lang w:eastAsia="ar-SA"/>
        </w:rPr>
      </w:pPr>
      <w:r w:rsidRPr="000371C2">
        <w:rPr>
          <w:rFonts w:ascii="Arial" w:eastAsia="Times New Roman" w:hAnsi="Arial" w:cs="Times New Roman"/>
          <w:b/>
          <w:bCs/>
          <w:sz w:val="28"/>
          <w:szCs w:val="28"/>
          <w:lang w:eastAsia="ar-SA"/>
        </w:rPr>
        <w:t>Job Description</w:t>
      </w:r>
    </w:p>
    <w:p w14:paraId="184CAAB5" w14:textId="77777777" w:rsidR="00476614" w:rsidRPr="00476614" w:rsidRDefault="00476614" w:rsidP="00476614">
      <w:pPr>
        <w:suppressAutoHyphens/>
        <w:spacing w:after="0" w:line="240" w:lineRule="auto"/>
        <w:rPr>
          <w:rFonts w:ascii="Brush Script MT" w:eastAsia="Times New Roman" w:hAnsi="Brush Script MT" w:cs="Times New Roman"/>
          <w:b/>
          <w:color w:val="3366FF"/>
          <w:sz w:val="24"/>
          <w:szCs w:val="24"/>
          <w:lang w:eastAsia="ar-SA"/>
        </w:rPr>
      </w:pPr>
    </w:p>
    <w:tbl>
      <w:tblPr>
        <w:tblW w:w="100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2"/>
        <w:gridCol w:w="7812"/>
      </w:tblGrid>
      <w:tr w:rsidR="00864B11" w:rsidRPr="00476614" w14:paraId="7FC6E958" w14:textId="77777777" w:rsidTr="1C89D88F">
        <w:trPr>
          <w:trHeight w:val="473"/>
        </w:trPr>
        <w:tc>
          <w:tcPr>
            <w:tcW w:w="2262" w:type="dxa"/>
          </w:tcPr>
          <w:p w14:paraId="503D930E" w14:textId="77777777" w:rsidR="00864B11" w:rsidRPr="00476614" w:rsidRDefault="00864B11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</w:p>
          <w:p w14:paraId="653F6DDB" w14:textId="77777777" w:rsidR="00864B11" w:rsidRPr="00476614" w:rsidRDefault="00864B11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  <w:r w:rsidRPr="00476614">
              <w:rPr>
                <w:rFonts w:ascii="Arial" w:eastAsia="Times New Roman" w:hAnsi="Arial" w:cs="Times New Roman"/>
                <w:b/>
                <w:szCs w:val="20"/>
                <w:lang w:eastAsia="ar-SA"/>
              </w:rPr>
              <w:t>Post Title:</w:t>
            </w:r>
          </w:p>
          <w:p w14:paraId="4D66485E" w14:textId="77777777" w:rsidR="00864B11" w:rsidRPr="00476614" w:rsidRDefault="00864B11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</w:p>
        </w:tc>
        <w:tc>
          <w:tcPr>
            <w:tcW w:w="7812" w:type="dxa"/>
          </w:tcPr>
          <w:p w14:paraId="36905E26" w14:textId="77777777" w:rsidR="00864B11" w:rsidRDefault="00864B11" w:rsidP="2FC6656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</w:p>
          <w:p w14:paraId="2563C69B" w14:textId="0E8330B8" w:rsidR="006C75FD" w:rsidRPr="00476614" w:rsidRDefault="1C89D88F" w:rsidP="2FC6656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lang w:eastAsia="ar-SA"/>
              </w:rPr>
            </w:pPr>
            <w:r w:rsidRPr="1C89D88F">
              <w:rPr>
                <w:rFonts w:ascii="Arial" w:eastAsia="Times New Roman" w:hAnsi="Arial" w:cs="Times New Roman"/>
                <w:b/>
                <w:bCs/>
                <w:lang w:eastAsia="ar-SA"/>
              </w:rPr>
              <w:t>Director of Maths</w:t>
            </w:r>
          </w:p>
        </w:tc>
      </w:tr>
      <w:tr w:rsidR="00864B11" w:rsidRPr="00476614" w14:paraId="53913CCB" w14:textId="77777777" w:rsidTr="1C89D88F">
        <w:trPr>
          <w:trHeight w:val="626"/>
        </w:trPr>
        <w:tc>
          <w:tcPr>
            <w:tcW w:w="2262" w:type="dxa"/>
          </w:tcPr>
          <w:p w14:paraId="58FA60F9" w14:textId="77777777" w:rsidR="00864B11" w:rsidRPr="00476614" w:rsidRDefault="00864B11" w:rsidP="00476614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  <w:r w:rsidRPr="00476614">
              <w:rPr>
                <w:rFonts w:ascii="Arial" w:eastAsia="Times New Roman" w:hAnsi="Arial" w:cs="Times New Roman"/>
                <w:b/>
                <w:szCs w:val="20"/>
                <w:lang w:eastAsia="ar-SA"/>
              </w:rPr>
              <w:t>Job Purpose:</w:t>
            </w:r>
          </w:p>
        </w:tc>
        <w:tc>
          <w:tcPr>
            <w:tcW w:w="7812" w:type="dxa"/>
          </w:tcPr>
          <w:p w14:paraId="0183E961" w14:textId="5491FB78" w:rsidR="00FB6933" w:rsidRDefault="00FB6933" w:rsidP="399B46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ar-SA"/>
              </w:rPr>
            </w:pPr>
            <w:r w:rsidRPr="399B4677">
              <w:rPr>
                <w:rFonts w:ascii="Arial" w:eastAsia="Times New Roman" w:hAnsi="Arial" w:cs="Times New Roman"/>
                <w:lang w:eastAsia="ar-SA"/>
              </w:rPr>
              <w:t xml:space="preserve">To </w:t>
            </w:r>
            <w:r w:rsidR="00184A1B" w:rsidRPr="399B4677">
              <w:rPr>
                <w:rFonts w:ascii="Arial" w:eastAsia="Times New Roman" w:hAnsi="Arial" w:cs="Times New Roman"/>
                <w:lang w:eastAsia="ar-SA"/>
              </w:rPr>
              <w:t>provide</w:t>
            </w:r>
            <w:r w:rsidRPr="399B4677">
              <w:rPr>
                <w:rFonts w:ascii="Arial" w:eastAsia="Times New Roman" w:hAnsi="Arial" w:cs="Times New Roman"/>
                <w:lang w:eastAsia="ar-SA"/>
              </w:rPr>
              <w:t xml:space="preserve"> strategic lead</w:t>
            </w:r>
            <w:r w:rsidR="00184A1B" w:rsidRPr="399B4677">
              <w:rPr>
                <w:rFonts w:ascii="Arial" w:eastAsia="Times New Roman" w:hAnsi="Arial" w:cs="Times New Roman"/>
                <w:lang w:eastAsia="ar-SA"/>
              </w:rPr>
              <w:t>ership</w:t>
            </w:r>
            <w:r w:rsidRPr="399B4677">
              <w:rPr>
                <w:rFonts w:ascii="Arial" w:eastAsia="Times New Roman" w:hAnsi="Arial" w:cs="Times New Roman"/>
                <w:lang w:eastAsia="ar-SA"/>
              </w:rPr>
              <w:t xml:space="preserve"> </w:t>
            </w:r>
            <w:r w:rsidR="00184A1B" w:rsidRPr="399B4677">
              <w:rPr>
                <w:rFonts w:ascii="Arial" w:eastAsia="Times New Roman" w:hAnsi="Arial" w:cs="Times New Roman"/>
                <w:lang w:eastAsia="ar-SA"/>
              </w:rPr>
              <w:t xml:space="preserve">to the </w:t>
            </w:r>
            <w:r w:rsidR="004017E3" w:rsidRPr="399B4677">
              <w:rPr>
                <w:rFonts w:ascii="Arial" w:eastAsia="Times New Roman" w:hAnsi="Arial" w:cs="Times New Roman"/>
                <w:lang w:eastAsia="ar-SA"/>
              </w:rPr>
              <w:t>Maths</w:t>
            </w:r>
            <w:r w:rsidR="00184A1B" w:rsidRPr="399B4677">
              <w:rPr>
                <w:rFonts w:ascii="Arial" w:eastAsia="Times New Roman" w:hAnsi="Arial" w:cs="Times New Roman"/>
                <w:lang w:eastAsia="ar-SA"/>
              </w:rPr>
              <w:t xml:space="preserve"> Department</w:t>
            </w:r>
            <w:r w:rsidR="74318649" w:rsidRPr="399B4677">
              <w:rPr>
                <w:rFonts w:ascii="Arial" w:eastAsia="Times New Roman" w:hAnsi="Arial" w:cs="Times New Roman"/>
                <w:lang w:eastAsia="ar-SA"/>
              </w:rPr>
              <w:t>, numeracy across the school.</w:t>
            </w:r>
          </w:p>
          <w:p w14:paraId="4AFE462A" w14:textId="3E435572" w:rsidR="004E1C66" w:rsidRDefault="004E1C66" w:rsidP="004766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iCs/>
                <w:szCs w:val="20"/>
                <w:lang w:eastAsia="ar-SA"/>
              </w:rPr>
            </w:pPr>
            <w:r w:rsidRPr="004E1C66">
              <w:rPr>
                <w:rFonts w:ascii="Arial" w:eastAsia="Times New Roman" w:hAnsi="Arial" w:cs="Times New Roman"/>
                <w:bCs/>
                <w:iCs/>
                <w:szCs w:val="20"/>
                <w:lang w:eastAsia="ar-SA"/>
              </w:rPr>
              <w:t>To secure high quality learning and teaching and to improve the achievement and attainment for the students.</w:t>
            </w:r>
          </w:p>
          <w:p w14:paraId="0830CF66" w14:textId="0924CCBD" w:rsidR="00864B11" w:rsidRPr="00476614" w:rsidRDefault="00864B11" w:rsidP="00551C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ar-SA"/>
              </w:rPr>
            </w:pPr>
          </w:p>
        </w:tc>
      </w:tr>
      <w:tr w:rsidR="00864B11" w:rsidRPr="00476614" w14:paraId="5A69E30D" w14:textId="77777777" w:rsidTr="1C89D88F">
        <w:trPr>
          <w:trHeight w:val="469"/>
        </w:trPr>
        <w:tc>
          <w:tcPr>
            <w:tcW w:w="2262" w:type="dxa"/>
          </w:tcPr>
          <w:p w14:paraId="00117D4F" w14:textId="77777777" w:rsidR="00864B11" w:rsidRPr="00476614" w:rsidRDefault="00864B11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  <w:r w:rsidRPr="00476614">
              <w:rPr>
                <w:rFonts w:ascii="Arial" w:eastAsia="Times New Roman" w:hAnsi="Arial" w:cs="Times New Roman"/>
                <w:b/>
                <w:szCs w:val="20"/>
                <w:lang w:eastAsia="ar-SA"/>
              </w:rPr>
              <w:t>Reporting to:</w:t>
            </w:r>
          </w:p>
          <w:p w14:paraId="3A00DD26" w14:textId="77777777" w:rsidR="00864B11" w:rsidRPr="00476614" w:rsidRDefault="00864B11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</w:p>
        </w:tc>
        <w:tc>
          <w:tcPr>
            <w:tcW w:w="7812" w:type="dxa"/>
          </w:tcPr>
          <w:p w14:paraId="78AB3053" w14:textId="714F0374" w:rsidR="00864B11" w:rsidRPr="00476614" w:rsidRDefault="00723472" w:rsidP="0047661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Cs w:val="20"/>
                <w:lang w:eastAsia="ar-SA"/>
              </w:rPr>
              <w:t>Head</w:t>
            </w:r>
            <w:r w:rsidR="003D5EDB">
              <w:rPr>
                <w:rFonts w:ascii="Arial" w:eastAsia="Times New Roman" w:hAnsi="Arial" w:cs="Times New Roman"/>
                <w:szCs w:val="20"/>
                <w:lang w:eastAsia="ar-SA"/>
              </w:rPr>
              <w:t xml:space="preserve"> T</w:t>
            </w:r>
            <w:r w:rsidR="006C75FD">
              <w:rPr>
                <w:rFonts w:ascii="Arial" w:eastAsia="Times New Roman" w:hAnsi="Arial" w:cs="Times New Roman"/>
                <w:szCs w:val="20"/>
                <w:lang w:eastAsia="ar-SA"/>
              </w:rPr>
              <w:t>eacher</w:t>
            </w:r>
          </w:p>
        </w:tc>
      </w:tr>
      <w:tr w:rsidR="002B7EF0" w:rsidRPr="002B7EF0" w14:paraId="43C4D2F0" w14:textId="77777777" w:rsidTr="1C89D88F">
        <w:trPr>
          <w:trHeight w:val="473"/>
        </w:trPr>
        <w:tc>
          <w:tcPr>
            <w:tcW w:w="2262" w:type="dxa"/>
          </w:tcPr>
          <w:p w14:paraId="30AAF6B1" w14:textId="3C049E2A" w:rsidR="002233E1" w:rsidRPr="002B7EF0" w:rsidRDefault="002233E1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  <w:r w:rsidRPr="002B7EF0">
              <w:rPr>
                <w:rFonts w:ascii="Arial" w:eastAsia="Times New Roman" w:hAnsi="Arial" w:cs="Times New Roman"/>
                <w:b/>
                <w:szCs w:val="20"/>
                <w:lang w:eastAsia="ar-SA"/>
              </w:rPr>
              <w:t>Responsible for</w:t>
            </w:r>
          </w:p>
        </w:tc>
        <w:tc>
          <w:tcPr>
            <w:tcW w:w="7812" w:type="dxa"/>
          </w:tcPr>
          <w:p w14:paraId="29C69EBF" w14:textId="0BF76F1A" w:rsidR="002233E1" w:rsidRPr="002B7EF0" w:rsidRDefault="003C4AEF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Cs w:val="20"/>
                <w:lang w:eastAsia="ar-SA"/>
              </w:rPr>
            </w:pPr>
            <w:r w:rsidRPr="002B7EF0">
              <w:rPr>
                <w:rFonts w:ascii="Arial" w:eastAsia="Times New Roman" w:hAnsi="Arial" w:cs="Times New Roman"/>
                <w:lang w:eastAsia="ar-SA"/>
              </w:rPr>
              <w:t>Designated teaching staff and other relevant personnel within the Department</w:t>
            </w:r>
          </w:p>
        </w:tc>
      </w:tr>
      <w:tr w:rsidR="00864B11" w:rsidRPr="00476614" w14:paraId="1A089C20" w14:textId="77777777" w:rsidTr="1C89D88F">
        <w:trPr>
          <w:trHeight w:val="473"/>
        </w:trPr>
        <w:tc>
          <w:tcPr>
            <w:tcW w:w="2262" w:type="dxa"/>
          </w:tcPr>
          <w:p w14:paraId="2957515B" w14:textId="77777777" w:rsidR="00864B11" w:rsidRPr="009A32EB" w:rsidRDefault="00864B11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  <w:r w:rsidRPr="009A32EB">
              <w:rPr>
                <w:rFonts w:ascii="Arial" w:eastAsia="Times New Roman" w:hAnsi="Arial" w:cs="Times New Roman"/>
                <w:b/>
                <w:szCs w:val="20"/>
                <w:lang w:eastAsia="ar-SA"/>
              </w:rPr>
              <w:t>Salary/Grade:</w:t>
            </w:r>
          </w:p>
          <w:p w14:paraId="15D8DEA9" w14:textId="77777777" w:rsidR="00864B11" w:rsidRPr="009A32EB" w:rsidRDefault="00864B11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ar-SA"/>
              </w:rPr>
            </w:pPr>
          </w:p>
        </w:tc>
        <w:tc>
          <w:tcPr>
            <w:tcW w:w="7812" w:type="dxa"/>
          </w:tcPr>
          <w:p w14:paraId="5C007EAD" w14:textId="1903D487" w:rsidR="00864B11" w:rsidRPr="00476614" w:rsidRDefault="00723472" w:rsidP="0047661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Cs w:val="20"/>
                <w:lang w:eastAsia="ar-SA"/>
              </w:rPr>
            </w:pPr>
            <w:r w:rsidRPr="009A32EB">
              <w:rPr>
                <w:rFonts w:ascii="Arial" w:eastAsia="Times New Roman" w:hAnsi="Arial" w:cs="Times New Roman"/>
                <w:szCs w:val="20"/>
                <w:lang w:eastAsia="ar-SA"/>
              </w:rPr>
              <w:t xml:space="preserve">Leadership Scale </w:t>
            </w:r>
            <w:r w:rsidR="009C1D36">
              <w:rPr>
                <w:rFonts w:ascii="Arial" w:eastAsia="Times New Roman" w:hAnsi="Arial" w:cs="Times New Roman"/>
                <w:szCs w:val="20"/>
                <w:lang w:eastAsia="ar-SA"/>
              </w:rPr>
              <w:t>L</w:t>
            </w:r>
            <w:r w:rsidR="007D0144" w:rsidRPr="009A32EB">
              <w:rPr>
                <w:rFonts w:ascii="Arial" w:eastAsia="Times New Roman" w:hAnsi="Arial" w:cs="Times New Roman"/>
                <w:szCs w:val="20"/>
                <w:lang w:eastAsia="ar-SA"/>
              </w:rPr>
              <w:t>8-</w:t>
            </w:r>
            <w:r w:rsidR="009C1D36">
              <w:rPr>
                <w:rFonts w:ascii="Arial" w:eastAsia="Times New Roman" w:hAnsi="Arial" w:cs="Times New Roman"/>
                <w:szCs w:val="20"/>
                <w:lang w:eastAsia="ar-SA"/>
              </w:rPr>
              <w:t>L</w:t>
            </w:r>
            <w:r w:rsidR="009A32EB" w:rsidRPr="009A32EB">
              <w:rPr>
                <w:rFonts w:ascii="Arial" w:eastAsia="Times New Roman" w:hAnsi="Arial" w:cs="Times New Roman"/>
                <w:szCs w:val="20"/>
                <w:lang w:eastAsia="ar-SA"/>
              </w:rPr>
              <w:t>12</w:t>
            </w:r>
          </w:p>
        </w:tc>
      </w:tr>
    </w:tbl>
    <w:p w14:paraId="1635F927" w14:textId="77777777" w:rsidR="00864B11" w:rsidRDefault="00864B11" w:rsidP="00F90D4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C61A393" w14:textId="77777777" w:rsidR="00864B11" w:rsidRPr="003F4879" w:rsidRDefault="00864B11" w:rsidP="00F90D42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lang w:eastAsia="ar-SA"/>
        </w:rPr>
      </w:pPr>
      <w:r w:rsidRPr="003F4879">
        <w:rPr>
          <w:rFonts w:ascii="Arial" w:eastAsia="Times New Roman" w:hAnsi="Arial" w:cs="Times New Roman"/>
          <w:b/>
          <w:lang w:eastAsia="ar-SA"/>
        </w:rPr>
        <w:t xml:space="preserve">MAIN (CORE) DUTIES: </w:t>
      </w:r>
      <w:r w:rsidRPr="003F4879">
        <w:rPr>
          <w:rFonts w:ascii="Arial" w:eastAsia="Times New Roman" w:hAnsi="Arial" w:cs="Times New Roman"/>
          <w:b/>
          <w:lang w:eastAsia="ar-SA"/>
        </w:rPr>
        <w:tab/>
      </w:r>
    </w:p>
    <w:p w14:paraId="07348621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Lead and manage the Maths department to deliver a high-quality, broad, and balanced curriculum.</w:t>
      </w:r>
    </w:p>
    <w:p w14:paraId="050A503F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Develop and articulate a clear vision for Maths that aligns with the school’s ethos and improvement priorities.</w:t>
      </w:r>
    </w:p>
    <w:p w14:paraId="77B53376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Ensure consistency of approach across the School and Trust through collaboration with other subject leads.</w:t>
      </w:r>
    </w:p>
    <w:p w14:paraId="7D842701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Design and oversee the curriculum intent for Maths, ensuring effective implementation and measurable impact.</w:t>
      </w:r>
    </w:p>
    <w:p w14:paraId="51D95C5B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Lead the development of schemes of work, resources, and assessment strategies that meet the needs of all learners.</w:t>
      </w:r>
    </w:p>
    <w:p w14:paraId="1AB8E6CD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Monitor and evaluate student outcomes at all key stages, implementing improvement strategies where necessary.</w:t>
      </w:r>
    </w:p>
    <w:p w14:paraId="427B14D9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Drive excellence in teaching and learning within Maths through coaching, CPD, and quality assurance.</w:t>
      </w:r>
    </w:p>
    <w:p w14:paraId="06DBA286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Ensure high standards of classroom practice and consistency in marking and feedback.</w:t>
      </w:r>
    </w:p>
    <w:p w14:paraId="32F6B26A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Promote innovative pedagogy and evidence-based approaches to improve engagement and attainment.</w:t>
      </w:r>
    </w:p>
    <w:p w14:paraId="3D276E24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Lead targeted intervention strategies for underperforming students and measure their impact.</w:t>
      </w:r>
    </w:p>
    <w:p w14:paraId="2CB9288E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Take responsibility for raising achievement and attainment across Maths at all key stages.</w:t>
      </w:r>
    </w:p>
    <w:p w14:paraId="5655A261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Line manage Maths staff, supporting their professional development and performance management.</w:t>
      </w:r>
    </w:p>
    <w:p w14:paraId="2E43586D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Foster a collaborative and high-performing team culture within the department.</w:t>
      </w:r>
    </w:p>
    <w:p w14:paraId="68A42ABB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Complete and deliver the Subject Improvement Plan in line with the School Improvement Plan.</w:t>
      </w:r>
    </w:p>
    <w:p w14:paraId="7D083FAA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Contribute to whole-school self-evaluation and improvement priorities.</w:t>
      </w:r>
    </w:p>
    <w:p w14:paraId="55DE40CB" w14:textId="5316D590" w:rsidR="000371C2" w:rsidRDefault="00290972" w:rsidP="1B9CD6B2">
      <w:pPr>
        <w:pStyle w:val="Heading1"/>
        <w:ind w:left="0" w:firstLine="0"/>
        <w:jc w:val="both"/>
      </w:pPr>
      <w:r>
        <w:t>Whole-School Numeracy Responsibilities</w:t>
      </w:r>
    </w:p>
    <w:p w14:paraId="729F49C8" w14:textId="77777777" w:rsidR="00290972" w:rsidRPr="000371C2" w:rsidRDefault="00290972" w:rsidP="1B9CD6B2">
      <w:pPr>
        <w:pStyle w:val="ListNumber"/>
        <w:spacing w:after="0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Develop and lead a whole-school numeracy strategy that supports mathematical fluency, reasoning, problem-solving, and data literacy across all subjects.</w:t>
      </w:r>
    </w:p>
    <w:p w14:paraId="63DE753D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Ensure numeracy is embedded in teaching and learning across the curriculum, with clear expectations for every department.</w:t>
      </w:r>
    </w:p>
    <w:p w14:paraId="6844A177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Promote a strong numeracy culture across the school through initiatives such as tutor-time numeracy, cross-curricular projects, enrichment activities, competitions, and effective use of displays and everyday numeracy.</w:t>
      </w:r>
    </w:p>
    <w:p w14:paraId="2BF3392F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Monitor and evaluate the impact of numeracy interventions and initiatives on student progress, especially for key cohorts.</w:t>
      </w:r>
    </w:p>
    <w:p w14:paraId="2CE58995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lastRenderedPageBreak/>
        <w:t>Provide training and support for staff on numeracy strategies and Maths pedagogy, including modelling best practice.</w:t>
      </w:r>
    </w:p>
    <w:p w14:paraId="7CDBD3DF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Work with subject leaders to ensure numeracy objectives are integrated into curriculum planning and schemes of work.</w:t>
      </w:r>
    </w:p>
    <w:p w14:paraId="185BFB70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Track and analyse numeracy and Maths attainment/progress data to identify trends and inform improvement strategies.</w:t>
      </w:r>
    </w:p>
    <w:p w14:paraId="1BC9C10B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Report on the effectiveness of numeracy initiatives to SLT and governors, including impact on key groups.</w:t>
      </w:r>
    </w:p>
    <w:p w14:paraId="25FF962B" w14:textId="77777777" w:rsidR="00290972" w:rsidRDefault="00290972" w:rsidP="1B9CD6B2">
      <w:pPr>
        <w:pStyle w:val="ListNumber"/>
        <w:spacing w:after="0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Liaise with external agencies, Trust partners, and parents to promote numeracy beyond the classroom, including family learning and community engagement.</w:t>
      </w:r>
    </w:p>
    <w:p w14:paraId="03CEDB18" w14:textId="77777777" w:rsidR="000371C2" w:rsidRPr="000371C2" w:rsidRDefault="000371C2" w:rsidP="1B9CD6B2">
      <w:pPr>
        <w:pStyle w:val="ListNumber"/>
        <w:numPr>
          <w:ilvl w:val="0"/>
          <w:numId w:val="0"/>
        </w:numPr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68B443A" w14:textId="007EF6C4" w:rsidR="000371C2" w:rsidRDefault="00290972" w:rsidP="1B9CD6B2">
      <w:pPr>
        <w:pStyle w:val="Heading1"/>
        <w:ind w:left="0" w:firstLine="0"/>
        <w:jc w:val="both"/>
      </w:pPr>
      <w:r>
        <w:t>Whole-School Leadership Responsibilities</w:t>
      </w:r>
    </w:p>
    <w:p w14:paraId="3D7FDEA1" w14:textId="77777777" w:rsidR="00290972" w:rsidRPr="000371C2" w:rsidRDefault="00290972" w:rsidP="1B9CD6B2">
      <w:pPr>
        <w:pStyle w:val="ListNumber"/>
        <w:spacing w:after="0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Serve as a key member of the Senior Leadership Team (SLT), undertaking responsibilities as directed by the Headteacher.</w:t>
      </w:r>
    </w:p>
    <w:p w14:paraId="6D8C99BB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Actively contribute to strategic planning and decision-making to achieve the school’s vision and improvement priorities.</w:t>
      </w:r>
    </w:p>
    <w:p w14:paraId="45F29391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Represent the school at internal and external meetings, events, and Trust-level forums.</w:t>
      </w:r>
    </w:p>
    <w:p w14:paraId="06140C9A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Support the delivery of whole-school improvement targets, ensuring alignment with the School Improvement Plan.</w:t>
      </w:r>
    </w:p>
    <w:p w14:paraId="4A342B23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Lead and manage colleagues in implementing target setting, tracking, and assessment systems across the school.</w:t>
      </w:r>
    </w:p>
    <w:p w14:paraId="4E67CA96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Ensure all staff understand and contribute to achieving key school improvement priorities.</w:t>
      </w:r>
    </w:p>
    <w:p w14:paraId="7ED3B368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Agree and monitor pupil progress targets, ensuring effective use of performance data to drive improvement.</w:t>
      </w:r>
    </w:p>
    <w:p w14:paraId="1A969199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Focus on progress in core subjects (particularly Maths and English) and ensure alignment and coherence between them.</w:t>
      </w:r>
    </w:p>
    <w:p w14:paraId="1D5C54F4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Report on progress and outcomes to SLT, governors, and Trust leadership as required.</w:t>
      </w:r>
    </w:p>
    <w:p w14:paraId="7A33DB38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Work collaboratively with the SENCO to ensure systems and support mechanisms maximise achievement for all pupils, including those with additional needs.</w:t>
      </w:r>
    </w:p>
    <w:p w14:paraId="326DF798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Promote inclusive practices across the school.</w:t>
      </w:r>
    </w:p>
    <w:p w14:paraId="3FC04C9F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Support colleagues in implementing the Choices Policy consistently and effectively.</w:t>
      </w:r>
    </w:p>
    <w:p w14:paraId="4F4857C3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Contribute to maintaining a positive, safe, and aspirational school culture.</w:t>
      </w:r>
    </w:p>
    <w:p w14:paraId="255BB22D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Manage departmental quality control systems, including setting targets, standardising practice, and ensuring compliance with school policies.</w:t>
      </w:r>
    </w:p>
    <w:p w14:paraId="49CF361F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Support and assist colleagues through coaching, mentoring, and professional development to meet whole-school priorities.</w:t>
      </w:r>
    </w:p>
    <w:p w14:paraId="2D5C31EF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Contribute to performance management processes and staff appraisal.</w:t>
      </w:r>
    </w:p>
    <w:p w14:paraId="44F45C2A" w14:textId="77777777" w:rsidR="00290972" w:rsidRDefault="00290972" w:rsidP="1B9CD6B2">
      <w:pPr>
        <w:pStyle w:val="Heading1"/>
        <w:ind w:left="0" w:firstLine="0"/>
        <w:jc w:val="both"/>
      </w:pPr>
      <w:r>
        <w:t>Teaching Duties</w:t>
      </w:r>
    </w:p>
    <w:p w14:paraId="6D8095E4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Teach pupils according to their educational needs, including setting and marking work for completion in school and at home.</w:t>
      </w:r>
    </w:p>
    <w:p w14:paraId="79033579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Assess, record, and report on attendance, progress, development, and attainment of pupils, maintaining accurate records as required.</w:t>
      </w:r>
    </w:p>
    <w:p w14:paraId="0B2767A9" w14:textId="6329A39F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Provide or contribute to oral and written assessments, reports, and references for individual pupils and groups.</w:t>
      </w:r>
    </w:p>
    <w:p w14:paraId="01C065E3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Ensure ICT, numeracy, and subject specialisms are embedded within the teaching and learning experience.</w:t>
      </w:r>
    </w:p>
    <w:p w14:paraId="4D115E60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Undertake a designated programme of teaching in line with school requirements.</w:t>
      </w:r>
    </w:p>
    <w:p w14:paraId="2E5E6976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Deliver a high-quality learning experience for pupils that meets internal and external quality standards.</w:t>
      </w:r>
    </w:p>
    <w:p w14:paraId="7700A383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Prepare and update subject materials, schemes of work, and assessment resources.</w:t>
      </w:r>
    </w:p>
    <w:p w14:paraId="6E8DDC03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lastRenderedPageBreak/>
        <w:t>Use a variety of teaching methods to stimulate learning and meet pupil needs and syllabus demands.</w:t>
      </w:r>
    </w:p>
    <w:p w14:paraId="533E5002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Maintain discipline in accordance with school procedures, promoting good practice in punctuality, behaviour, standards of work, and homework.</w:t>
      </w:r>
    </w:p>
    <w:p w14:paraId="18902C61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Undertake assessment of pupils as required by external examination bodies and school procedures.</w:t>
      </w:r>
    </w:p>
    <w:p w14:paraId="6E033BEF" w14:textId="77777777" w:rsidR="00290972" w:rsidRPr="000371C2" w:rsidRDefault="00290972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Mark, grade, and provide written, verbal, and diagnostic feedback in line with school policies.</w:t>
      </w:r>
    </w:p>
    <w:p w14:paraId="7D711A44" w14:textId="7D1BDAAF" w:rsidR="003525AC" w:rsidRPr="003525AC" w:rsidRDefault="00290972" w:rsidP="1B9CD6B2">
      <w:pPr>
        <w:pStyle w:val="Heading1"/>
        <w:ind w:left="0" w:firstLine="0"/>
        <w:jc w:val="both"/>
      </w:pPr>
      <w:r>
        <w:t>General Duties</w:t>
      </w:r>
    </w:p>
    <w:p w14:paraId="0097F8EF" w14:textId="77777777" w:rsidR="00290972" w:rsidRPr="000371C2" w:rsidRDefault="00290972" w:rsidP="1B9CD6B2">
      <w:pPr>
        <w:pStyle w:val="ListNumber"/>
        <w:spacing w:after="0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Act as a positive, professional role model for staff and pupils.</w:t>
      </w:r>
    </w:p>
    <w:p w14:paraId="24B052BB" w14:textId="77777777" w:rsidR="00FC5754" w:rsidRPr="002B7EF0" w:rsidRDefault="00FC5754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Ensure that you work in line with all the Academy/Trust policies and procedures and ensure that you are aware of your obligations under these.</w:t>
      </w:r>
    </w:p>
    <w:p w14:paraId="1B62879C" w14:textId="77777777" w:rsidR="00FC5754" w:rsidRPr="002B7EF0" w:rsidRDefault="00FC5754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Behave according to the Trust Code of Conduct and ensure that you are aware of your obligations and responsibilities re: conflicts of interest, gifts, hospitality and other matters covered by the Code.</w:t>
      </w:r>
    </w:p>
    <w:p w14:paraId="2DF91D93" w14:textId="77777777" w:rsidR="00FC5754" w:rsidRPr="002B7EF0" w:rsidRDefault="00FC5754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To comply with health and safety policies, organisational statements and procedures, report any incidents / accidents/ hazards and take a pro-active approach to health and safety matters in order to protect yourself and others.</w:t>
      </w:r>
    </w:p>
    <w:p w14:paraId="48F06931" w14:textId="77777777" w:rsidR="00FC5754" w:rsidRPr="002B7EF0" w:rsidRDefault="00FC5754" w:rsidP="1B9CD6B2">
      <w:pPr>
        <w:pStyle w:val="ListNumber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>You are required to safeguard and promote the welfare of children/students for whom you have responsibility, or with whom you come into contact, to include adhering to all specified procedures.</w:t>
      </w:r>
    </w:p>
    <w:p w14:paraId="0B6FF316" w14:textId="29313722" w:rsidR="00FC5754" w:rsidRPr="002B7EF0" w:rsidRDefault="00FC5754" w:rsidP="1B9CD6B2">
      <w:pPr>
        <w:pStyle w:val="ListNumber"/>
        <w:ind w:right="-3"/>
        <w:jc w:val="both"/>
        <w:rPr>
          <w:rFonts w:ascii="Arial" w:hAnsi="Arial" w:cs="Arial"/>
          <w:sz w:val="22"/>
          <w:szCs w:val="22"/>
        </w:rPr>
      </w:pPr>
      <w:r w:rsidRPr="1B9CD6B2">
        <w:rPr>
          <w:rFonts w:ascii="Arial" w:hAnsi="Arial" w:cs="Arial"/>
          <w:sz w:val="22"/>
          <w:szCs w:val="22"/>
        </w:rPr>
        <w:t xml:space="preserve">This post is deemed to be a ‘Customer Facing’ role in line with the definition of the Code of Practice </w:t>
      </w:r>
    </w:p>
    <w:p w14:paraId="60CD5BF8" w14:textId="77777777" w:rsidR="00FC5754" w:rsidRPr="002B7EF0" w:rsidRDefault="00FC5754" w:rsidP="00FC575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B7EF0">
        <w:rPr>
          <w:rFonts w:ascii="Arial" w:eastAsia="Times New Roman" w:hAnsi="Arial" w:cs="Arial"/>
          <w:lang w:eastAsia="ar-SA"/>
        </w:rPr>
        <w:t>As a member of the leadership team, you must be willing to undertake any other duty as specified by STPCD not mentioned in the above.</w:t>
      </w:r>
    </w:p>
    <w:p w14:paraId="00B34624" w14:textId="28BB242E" w:rsidR="00FC5754" w:rsidRPr="002B7EF0" w:rsidRDefault="00FC5754" w:rsidP="05B1C48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789691A4" w14:textId="77777777" w:rsidR="00FC5754" w:rsidRPr="002B7EF0" w:rsidRDefault="00FC5754" w:rsidP="00FC575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B7EF0">
        <w:rPr>
          <w:rFonts w:ascii="Arial" w:eastAsia="Times New Roman" w:hAnsi="Arial" w:cs="Arial"/>
          <w:lang w:eastAsia="ar-SA"/>
        </w:rPr>
        <w:t>Hurworth School is committed to safeguarding and promoting the welfare of children and young people and expects all staff to share this commitment.  This post is subject to a satisfactory enhanced DBS check.</w:t>
      </w:r>
    </w:p>
    <w:p w14:paraId="435E341E" w14:textId="77777777" w:rsidR="00FC5754" w:rsidRPr="002B7EF0" w:rsidRDefault="00FC5754" w:rsidP="00FC575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0024BBA" w14:textId="77777777" w:rsidR="00FC5754" w:rsidRPr="002B7EF0" w:rsidRDefault="00FC5754" w:rsidP="00FC575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B7EF0">
        <w:rPr>
          <w:rFonts w:ascii="Arial" w:eastAsia="Times New Roman" w:hAnsi="Arial" w:cs="Arial"/>
          <w:lang w:eastAsia="ar-SA"/>
        </w:rPr>
        <w:t>This job description may be reviewed at the end of the academic year (or earlier if necessary) and can be amended after consultation with the post holder.</w:t>
      </w:r>
    </w:p>
    <w:p w14:paraId="431FD678" w14:textId="77777777" w:rsidR="00FC5754" w:rsidRPr="002B7EF0" w:rsidRDefault="00FC5754" w:rsidP="1B9CD6B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7738067" w14:textId="77777777" w:rsidR="00FC5754" w:rsidRPr="002B7EF0" w:rsidRDefault="00FC5754" w:rsidP="1B9CD6B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1B9CD6B2">
        <w:rPr>
          <w:rFonts w:ascii="Arial" w:eastAsia="Times New Roman" w:hAnsi="Arial" w:cs="Arial"/>
          <w:lang w:eastAsia="ar-SA"/>
        </w:rPr>
        <w:t>Date: January 2026</w:t>
      </w:r>
    </w:p>
    <w:p w14:paraId="5049DEAF" w14:textId="7DE85437" w:rsidR="00E0343F" w:rsidRPr="002B7EF0" w:rsidRDefault="00E0343F">
      <w:r w:rsidRPr="002B7EF0">
        <w:br w:type="page"/>
      </w:r>
    </w:p>
    <w:p w14:paraId="46F573BE" w14:textId="4F76FB4E" w:rsidR="009410A5" w:rsidRDefault="00430997" w:rsidP="009410A5">
      <w:pPr>
        <w:spacing w:after="137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84AECE" wp14:editId="22551631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7543800" cy="13620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E669C" w14:textId="77777777" w:rsidR="00430997" w:rsidRDefault="00430997" w:rsidP="009410A5">
      <w:pPr>
        <w:spacing w:after="137"/>
        <w:rPr>
          <w:rFonts w:ascii="Arial" w:hAnsi="Arial" w:cs="Arial"/>
          <w:b/>
        </w:rPr>
      </w:pPr>
    </w:p>
    <w:p w14:paraId="4DF08C37" w14:textId="35412753" w:rsidR="009410A5" w:rsidRPr="00430997" w:rsidRDefault="00F17328" w:rsidP="00430997">
      <w:pPr>
        <w:spacing w:after="0"/>
        <w:rPr>
          <w:rFonts w:ascii="Arial" w:hAnsi="Arial" w:cs="Arial"/>
          <w:b/>
        </w:rPr>
      </w:pPr>
      <w:r w:rsidRPr="00430997">
        <w:rPr>
          <w:rFonts w:ascii="Arial" w:hAnsi="Arial" w:cs="Arial"/>
          <w:b/>
        </w:rPr>
        <w:t xml:space="preserve">PERSON SPECIFICATION </w:t>
      </w:r>
    </w:p>
    <w:p w14:paraId="264518A2" w14:textId="74B6DCE5" w:rsidR="00E0343F" w:rsidRDefault="153C4D3B" w:rsidP="00430997">
      <w:pPr>
        <w:spacing w:after="0"/>
        <w:rPr>
          <w:rFonts w:ascii="Arial" w:hAnsi="Arial" w:cs="Arial"/>
          <w:b/>
          <w:bCs/>
        </w:rPr>
      </w:pPr>
      <w:r w:rsidRPr="00430997">
        <w:rPr>
          <w:rFonts w:ascii="Arial" w:hAnsi="Arial" w:cs="Arial"/>
          <w:b/>
          <w:bCs/>
        </w:rPr>
        <w:t>DIrector of Math</w:t>
      </w:r>
      <w:r w:rsidR="002B7EF0">
        <w:rPr>
          <w:rFonts w:ascii="Arial" w:hAnsi="Arial" w:cs="Arial"/>
          <w:b/>
          <w:bCs/>
        </w:rPr>
        <w:t>s</w:t>
      </w:r>
    </w:p>
    <w:p w14:paraId="47F87701" w14:textId="77777777" w:rsidR="00430997" w:rsidRPr="00430997" w:rsidRDefault="00430997" w:rsidP="00430997">
      <w:pPr>
        <w:spacing w:after="0"/>
        <w:rPr>
          <w:rFonts w:ascii="Arial" w:hAnsi="Arial" w:cs="Arial"/>
          <w:b/>
          <w:bCs/>
        </w:rPr>
      </w:pPr>
    </w:p>
    <w:p w14:paraId="43CECC2D" w14:textId="233725FD" w:rsidR="00E0343F" w:rsidRPr="00430997" w:rsidRDefault="00E0343F" w:rsidP="007153C1">
      <w:pPr>
        <w:tabs>
          <w:tab w:val="center" w:pos="698"/>
          <w:tab w:val="center" w:pos="3824"/>
        </w:tabs>
        <w:spacing w:after="120"/>
        <w:rPr>
          <w:rFonts w:ascii="Arial" w:hAnsi="Arial" w:cs="Arial"/>
        </w:rPr>
      </w:pPr>
      <w:r w:rsidRPr="00430997">
        <w:rPr>
          <w:rFonts w:ascii="Arial" w:eastAsia="Calibri" w:hAnsi="Arial" w:cs="Arial"/>
        </w:rPr>
        <w:tab/>
      </w:r>
      <w:r w:rsidRPr="00430997">
        <w:rPr>
          <w:rFonts w:ascii="Arial" w:hAnsi="Arial" w:cs="Arial"/>
          <w:b/>
          <w:bCs/>
        </w:rPr>
        <w:t>A</w:t>
      </w:r>
      <w:r w:rsidRPr="00430997">
        <w:rPr>
          <w:rFonts w:ascii="Arial" w:hAnsi="Arial" w:cs="Arial"/>
        </w:rPr>
        <w:t xml:space="preserve"> </w:t>
      </w:r>
      <w:r w:rsidR="00F17328" w:rsidRPr="00430997">
        <w:rPr>
          <w:rFonts w:ascii="Arial" w:hAnsi="Arial" w:cs="Arial"/>
        </w:rPr>
        <w:t xml:space="preserve">  </w:t>
      </w:r>
      <w:r w:rsidRPr="00430997">
        <w:rPr>
          <w:rFonts w:ascii="Arial" w:hAnsi="Arial" w:cs="Arial"/>
        </w:rPr>
        <w:t xml:space="preserve">Application Form including letter of application </w:t>
      </w:r>
    </w:p>
    <w:p w14:paraId="6F7BC591" w14:textId="7C9F81A0" w:rsidR="00E0343F" w:rsidRPr="00430997" w:rsidRDefault="00E0343F" w:rsidP="007153C1">
      <w:pPr>
        <w:tabs>
          <w:tab w:val="center" w:pos="698"/>
          <w:tab w:val="center" w:pos="3850"/>
        </w:tabs>
        <w:spacing w:after="120"/>
        <w:rPr>
          <w:rFonts w:ascii="Arial" w:hAnsi="Arial" w:cs="Arial"/>
        </w:rPr>
      </w:pPr>
      <w:r w:rsidRPr="00430997">
        <w:rPr>
          <w:rFonts w:ascii="Arial" w:eastAsia="Calibri" w:hAnsi="Arial" w:cs="Arial"/>
        </w:rPr>
        <w:tab/>
      </w:r>
      <w:r w:rsidRPr="00430997">
        <w:rPr>
          <w:rFonts w:ascii="Arial" w:hAnsi="Arial" w:cs="Arial"/>
          <w:b/>
          <w:bCs/>
        </w:rPr>
        <w:t>S</w:t>
      </w:r>
      <w:r w:rsidRPr="00430997">
        <w:rPr>
          <w:rFonts w:ascii="Arial" w:hAnsi="Arial" w:cs="Arial"/>
        </w:rPr>
        <w:t xml:space="preserve"> </w:t>
      </w:r>
      <w:r w:rsidR="00F17328" w:rsidRPr="00430997">
        <w:rPr>
          <w:rFonts w:ascii="Arial" w:hAnsi="Arial" w:cs="Arial"/>
        </w:rPr>
        <w:t xml:space="preserve">  </w:t>
      </w:r>
      <w:r w:rsidRPr="00430997">
        <w:rPr>
          <w:rFonts w:ascii="Arial" w:hAnsi="Arial" w:cs="Arial"/>
        </w:rPr>
        <w:t xml:space="preserve">Selection process including Teaching Exercise </w:t>
      </w:r>
    </w:p>
    <w:p w14:paraId="7A57491A" w14:textId="4FF239B1" w:rsidR="00E0343F" w:rsidRPr="00430997" w:rsidRDefault="00E0343F" w:rsidP="007153C1">
      <w:pPr>
        <w:tabs>
          <w:tab w:val="center" w:pos="704"/>
          <w:tab w:val="center" w:pos="2741"/>
        </w:tabs>
        <w:spacing w:after="120"/>
        <w:rPr>
          <w:rFonts w:ascii="Arial" w:hAnsi="Arial" w:cs="Arial"/>
        </w:rPr>
      </w:pPr>
      <w:r w:rsidRPr="00430997">
        <w:rPr>
          <w:rFonts w:ascii="Arial" w:eastAsia="Calibri" w:hAnsi="Arial" w:cs="Arial"/>
        </w:rPr>
        <w:tab/>
      </w:r>
      <w:r w:rsidRPr="00430997">
        <w:rPr>
          <w:rFonts w:ascii="Arial" w:hAnsi="Arial" w:cs="Arial"/>
          <w:b/>
          <w:bCs/>
        </w:rPr>
        <w:t>R</w:t>
      </w:r>
      <w:r w:rsidRPr="00430997">
        <w:rPr>
          <w:rFonts w:ascii="Arial" w:hAnsi="Arial" w:cs="Arial"/>
        </w:rPr>
        <w:t xml:space="preserve"> </w:t>
      </w:r>
      <w:r w:rsidR="00F17328" w:rsidRPr="00430997">
        <w:rPr>
          <w:rFonts w:ascii="Arial" w:hAnsi="Arial" w:cs="Arial"/>
        </w:rPr>
        <w:t xml:space="preserve">  </w:t>
      </w:r>
      <w:r w:rsidRPr="00430997">
        <w:rPr>
          <w:rFonts w:ascii="Arial" w:hAnsi="Arial" w:cs="Arial"/>
        </w:rPr>
        <w:t xml:space="preserve">Employment references </w:t>
      </w:r>
    </w:p>
    <w:p w14:paraId="019C6D59" w14:textId="7228A922" w:rsidR="00E0343F" w:rsidRPr="00430997" w:rsidRDefault="00F17328" w:rsidP="007153C1">
      <w:pPr>
        <w:spacing w:after="120" w:line="269" w:lineRule="auto"/>
        <w:jc w:val="both"/>
        <w:rPr>
          <w:rFonts w:ascii="Arial" w:hAnsi="Arial" w:cs="Arial"/>
        </w:rPr>
      </w:pPr>
      <w:r w:rsidRPr="00430997">
        <w:rPr>
          <w:rFonts w:ascii="Arial" w:hAnsi="Arial" w:cs="Arial"/>
          <w:b/>
          <w:bCs/>
        </w:rPr>
        <w:t>C</w:t>
      </w:r>
      <w:r w:rsidRPr="00430997">
        <w:rPr>
          <w:rFonts w:ascii="Arial" w:hAnsi="Arial" w:cs="Arial"/>
        </w:rPr>
        <w:t xml:space="preserve">   </w:t>
      </w:r>
      <w:r w:rsidR="00E0343F" w:rsidRPr="00430997">
        <w:rPr>
          <w:rFonts w:ascii="Arial" w:hAnsi="Arial" w:cs="Arial"/>
        </w:rPr>
        <w:t xml:space="preserve">Certificates </w:t>
      </w:r>
    </w:p>
    <w:p w14:paraId="691BAF65" w14:textId="5D192C5D" w:rsidR="00E0343F" w:rsidRPr="00430997" w:rsidRDefault="00F17328" w:rsidP="007153C1">
      <w:pPr>
        <w:spacing w:after="120" w:line="269" w:lineRule="auto"/>
        <w:jc w:val="both"/>
        <w:rPr>
          <w:rFonts w:ascii="Arial" w:hAnsi="Arial" w:cs="Arial"/>
        </w:rPr>
      </w:pPr>
      <w:r w:rsidRPr="00430997">
        <w:rPr>
          <w:rFonts w:ascii="Arial" w:hAnsi="Arial" w:cs="Arial"/>
          <w:b/>
          <w:bCs/>
        </w:rPr>
        <w:t>D</w:t>
      </w:r>
      <w:r w:rsidRPr="00430997">
        <w:rPr>
          <w:rFonts w:ascii="Arial" w:hAnsi="Arial" w:cs="Arial"/>
        </w:rPr>
        <w:t xml:space="preserve">   </w:t>
      </w:r>
      <w:r w:rsidR="00E0343F" w:rsidRPr="00430997">
        <w:rPr>
          <w:rFonts w:ascii="Arial" w:hAnsi="Arial" w:cs="Arial"/>
        </w:rPr>
        <w:t xml:space="preserve">Enhanced Disclosure and Barring Service Criminal Checks </w:t>
      </w:r>
    </w:p>
    <w:p w14:paraId="66249B25" w14:textId="77777777" w:rsidR="00E0343F" w:rsidRDefault="00E0343F" w:rsidP="00E0343F">
      <w:pPr>
        <w:spacing w:after="0"/>
      </w:pPr>
      <w:r>
        <w:t xml:space="preserve"> </w:t>
      </w:r>
    </w:p>
    <w:tbl>
      <w:tblPr>
        <w:tblStyle w:val="TableGrid"/>
        <w:tblW w:w="10068" w:type="dxa"/>
        <w:tblInd w:w="139" w:type="dxa"/>
        <w:tblCellMar>
          <w:top w:w="67" w:type="dxa"/>
          <w:left w:w="38" w:type="dxa"/>
          <w:right w:w="43" w:type="dxa"/>
        </w:tblCellMar>
        <w:tblLook w:val="04A0" w:firstRow="1" w:lastRow="0" w:firstColumn="1" w:lastColumn="0" w:noHBand="0" w:noVBand="1"/>
      </w:tblPr>
      <w:tblGrid>
        <w:gridCol w:w="946"/>
        <w:gridCol w:w="6288"/>
        <w:gridCol w:w="1418"/>
        <w:gridCol w:w="1416"/>
      </w:tblGrid>
      <w:tr w:rsidR="00E0343F" w:rsidRPr="00AD7555" w14:paraId="2917EFF1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560BD80" w14:textId="77777777" w:rsidR="00E0343F" w:rsidRPr="00AD7555" w:rsidRDefault="00E0343F" w:rsidP="007153C1">
            <w:pPr>
              <w:spacing w:line="259" w:lineRule="auto"/>
              <w:ind w:left="123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0B528FED" w14:textId="1D325286" w:rsidR="00E0343F" w:rsidRPr="00AD7555" w:rsidRDefault="008D6FC5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teria</w:t>
            </w:r>
            <w:r w:rsidR="00E0343F" w:rsidRPr="00AD75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796821F4" w14:textId="77777777" w:rsidR="00E0343F" w:rsidRPr="00AD7555" w:rsidRDefault="00E0343F" w:rsidP="007153C1">
            <w:pPr>
              <w:spacing w:line="259" w:lineRule="auto"/>
              <w:ind w:left="149" w:hanging="48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  <w:b/>
              </w:rPr>
              <w:t xml:space="preserve">Essential / Desirabl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AEB89F3" w14:textId="51806CC4" w:rsidR="00E0343F" w:rsidRPr="00AD7555" w:rsidRDefault="1359ACF1" w:rsidP="007153C1">
            <w:pPr>
              <w:spacing w:line="259" w:lineRule="auto"/>
              <w:ind w:left="151" w:firstLine="190"/>
              <w:rPr>
                <w:rFonts w:ascii="Arial" w:hAnsi="Arial" w:cs="Arial"/>
                <w:b/>
                <w:bCs/>
              </w:rPr>
            </w:pPr>
            <w:r w:rsidRPr="00AD7555">
              <w:rPr>
                <w:rFonts w:ascii="Arial" w:hAnsi="Arial" w:cs="Arial"/>
                <w:b/>
                <w:bCs/>
              </w:rPr>
              <w:t>Stage Identified</w:t>
            </w:r>
            <w:r w:rsidR="00E0343F" w:rsidRPr="00AD755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D7555" w:rsidRPr="005B020D" w14:paraId="1109700D" w14:textId="77777777" w:rsidTr="1C89D88F">
        <w:trPr>
          <w:trHeight w:val="447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66F8130D" w14:textId="77777777" w:rsidR="00AD7555" w:rsidRPr="005B020D" w:rsidRDefault="00AD7555" w:rsidP="005B020D">
            <w:pPr>
              <w:ind w:left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55FFC2D9" w14:textId="0E6718D1" w:rsidR="00AD7555" w:rsidRPr="005B020D" w:rsidRDefault="005B020D" w:rsidP="005B020D">
            <w:pPr>
              <w:ind w:left="17"/>
              <w:jc w:val="center"/>
              <w:rPr>
                <w:rFonts w:ascii="Arial" w:hAnsi="Arial" w:cs="Arial"/>
                <w:b/>
                <w:bCs/>
              </w:rPr>
            </w:pPr>
            <w:r w:rsidRPr="005B020D">
              <w:rPr>
                <w:rFonts w:ascii="Arial" w:hAnsi="Arial" w:cs="Arial"/>
                <w:b/>
                <w:bCs/>
              </w:rPr>
              <w:t>Qualifications, Education and Training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4FE2DE11" w14:textId="77777777" w:rsidR="00AD7555" w:rsidRPr="005B020D" w:rsidRDefault="00AD7555" w:rsidP="005B020D">
            <w:pPr>
              <w:ind w:left="6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4D6E06D8" w14:textId="77777777" w:rsidR="00AD7555" w:rsidRPr="005B020D" w:rsidRDefault="00AD7555" w:rsidP="005B020D">
            <w:pPr>
              <w:ind w:left="6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343F" w:rsidRPr="00AD7555" w14:paraId="597A9D37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65CC107" w14:textId="77777777" w:rsidR="00E0343F" w:rsidRPr="00AD7555" w:rsidRDefault="00E0343F" w:rsidP="007153C1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F65E02A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Graduate in relevant subject with Qualified Teacher Status for KS3 and KS4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2559510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8442636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C </w:t>
            </w:r>
          </w:p>
        </w:tc>
      </w:tr>
      <w:tr w:rsidR="00E0343F" w:rsidRPr="00AD7555" w14:paraId="6379B619" w14:textId="77777777" w:rsidTr="1C89D88F">
        <w:trPr>
          <w:trHeight w:val="434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FEE2F48" w14:textId="77777777" w:rsidR="00E0343F" w:rsidRPr="00AD7555" w:rsidRDefault="00E0343F" w:rsidP="007153C1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F98B0FF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Recent relevant CPD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FCB30A8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11666FC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, C </w:t>
            </w:r>
          </w:p>
        </w:tc>
      </w:tr>
      <w:tr w:rsidR="00E0343F" w:rsidRPr="00AD7555" w14:paraId="6045B347" w14:textId="77777777" w:rsidTr="1C89D88F">
        <w:trPr>
          <w:trHeight w:val="526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F4BD424" w14:textId="77777777" w:rsidR="00E0343F" w:rsidRPr="00AD7555" w:rsidRDefault="00E0343F" w:rsidP="007153C1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B165AF9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Working towards further professional qualification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3ACB988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4565D49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C </w:t>
            </w:r>
          </w:p>
        </w:tc>
      </w:tr>
      <w:tr w:rsidR="00E0343F" w:rsidRPr="00AD7555" w14:paraId="4E613AF5" w14:textId="77777777" w:rsidTr="002F07CA">
        <w:trPr>
          <w:trHeight w:val="439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9106189" w14:textId="0DD4EBA6" w:rsidR="00E0343F" w:rsidRPr="00AD7555" w:rsidRDefault="00E0343F" w:rsidP="002F07CA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47A72D9" w14:textId="4FCF8E53" w:rsidR="00E0343F" w:rsidRPr="00AD7555" w:rsidRDefault="1004741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Master's</w:t>
            </w:r>
            <w:r w:rsidR="00E0343F" w:rsidRPr="00AD7555">
              <w:rPr>
                <w:rFonts w:ascii="Arial" w:hAnsi="Arial" w:cs="Arial"/>
              </w:rPr>
              <w:t xml:space="preserve"> Degre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2F6B137" w14:textId="5C69986C" w:rsidR="00E0343F" w:rsidRPr="00AD7555" w:rsidRDefault="00E0343F" w:rsidP="002F07CA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D </w:t>
            </w:r>
            <w:r w:rsidRPr="00AD75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0D82071" w14:textId="139B9768" w:rsidR="00E0343F" w:rsidRPr="00AD7555" w:rsidRDefault="00E0343F" w:rsidP="002F07CA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C </w:t>
            </w:r>
            <w:r w:rsidRPr="00AD755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0343F" w:rsidRPr="00AD7555" w14:paraId="4C1DC2BB" w14:textId="77777777" w:rsidTr="1C89D88F">
        <w:trPr>
          <w:trHeight w:val="4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031FB3C8" w14:textId="77777777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bookmarkStart w:id="0" w:name="_Hlk219284409"/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7240ACE9" w14:textId="77777777" w:rsidR="00E0343F" w:rsidRPr="00AD7555" w:rsidRDefault="00E0343F" w:rsidP="007153C1">
            <w:pPr>
              <w:spacing w:line="259" w:lineRule="auto"/>
              <w:ind w:left="63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  <w:b/>
              </w:rPr>
              <w:t xml:space="preserve">Experience and Knowledg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36365BC3" w14:textId="77777777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5E6B0EA5" w14:textId="77777777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tr w:rsidR="00E0343F" w:rsidRPr="00AD7555" w14:paraId="78760B01" w14:textId="77777777" w:rsidTr="1C89D88F">
        <w:trPr>
          <w:trHeight w:val="739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FFFFF" w:themeFill="background1"/>
          </w:tcPr>
          <w:p w14:paraId="2CC46444" w14:textId="77777777" w:rsidR="00E0343F" w:rsidRPr="004E10CF" w:rsidRDefault="00E0343F" w:rsidP="007153C1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4E10CF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FFFFF" w:themeFill="background1"/>
          </w:tcPr>
          <w:p w14:paraId="05474080" w14:textId="2CCD6A9B" w:rsidR="00E0343F" w:rsidRPr="004E10CF" w:rsidRDefault="1C89D88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4E10CF">
              <w:rPr>
                <w:rFonts w:ascii="Arial" w:hAnsi="Arial" w:cs="Arial"/>
              </w:rPr>
              <w:t>Proven good/outstanding Maths Teacher with at least 5 years’ experience 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FFFFF" w:themeFill="background1"/>
          </w:tcPr>
          <w:p w14:paraId="19822008" w14:textId="77777777" w:rsidR="00E0343F" w:rsidRPr="004E10CF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4E10CF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FFFFF" w:themeFill="background1"/>
          </w:tcPr>
          <w:p w14:paraId="301388DB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4E10CF">
              <w:rPr>
                <w:rFonts w:ascii="Arial" w:hAnsi="Arial" w:cs="Arial"/>
              </w:rPr>
              <w:t>A, S, R</w:t>
            </w:r>
            <w:r w:rsidRPr="00AD7555">
              <w:rPr>
                <w:rFonts w:ascii="Arial" w:hAnsi="Arial" w:cs="Arial"/>
              </w:rPr>
              <w:t xml:space="preserve"> </w:t>
            </w:r>
          </w:p>
        </w:tc>
      </w:tr>
      <w:tr w:rsidR="004E10CF" w:rsidRPr="00AD7555" w14:paraId="1AD58556" w14:textId="77777777" w:rsidTr="1C89D88F">
        <w:trPr>
          <w:trHeight w:val="7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D3F64B7" w14:textId="6F7F1A15" w:rsidR="004E10CF" w:rsidRPr="00AD7555" w:rsidRDefault="00F30706" w:rsidP="007153C1">
            <w:pPr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A76FB">
              <w:rPr>
                <w:rFonts w:ascii="Arial" w:hAnsi="Arial" w:cs="Arial"/>
              </w:rPr>
              <w:t>.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407B67E" w14:textId="41424D36" w:rsidR="004E10CF" w:rsidRPr="00AD7555" w:rsidRDefault="005A76FB" w:rsidP="004E10CF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ffective leadership of a department, at least middle leadership level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 </w:t>
            </w:r>
            <w:r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6F0DCE9" w14:textId="7F780C2E" w:rsidR="004E10CF" w:rsidRPr="00AD7555" w:rsidRDefault="005A76FB" w:rsidP="007153C1">
            <w:pPr>
              <w:ind w:left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157A805" w14:textId="6667C235" w:rsidR="004E10CF" w:rsidRPr="00AD7555" w:rsidRDefault="005A76FB" w:rsidP="007153C1">
            <w:pPr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R</w:t>
            </w:r>
          </w:p>
        </w:tc>
      </w:tr>
      <w:tr w:rsidR="00E0343F" w:rsidRPr="00AD7555" w14:paraId="081A2D52" w14:textId="77777777" w:rsidTr="1C89D88F">
        <w:trPr>
          <w:trHeight w:val="7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3911036" w14:textId="1988FA87" w:rsidR="00E0343F" w:rsidRPr="00AD7555" w:rsidRDefault="00F30706" w:rsidP="007153C1">
            <w:pPr>
              <w:spacing w:line="259" w:lineRule="auto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343F"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F27C25B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Up to date, excellent knowledge in subject, national and local policy, pedagogy and classroom practic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357F5A0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076C96D" w14:textId="77777777" w:rsidR="00E0343F" w:rsidRPr="00AD7555" w:rsidRDefault="00E0343F" w:rsidP="007153C1">
            <w:pPr>
              <w:spacing w:line="259" w:lineRule="auto"/>
              <w:ind w:left="66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 </w:t>
            </w:r>
          </w:p>
        </w:tc>
      </w:tr>
      <w:tr w:rsidR="00E0343F" w:rsidRPr="00AD7555" w14:paraId="2EDDA03C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F496AA5" w14:textId="10D38E97" w:rsidR="00E0343F" w:rsidRPr="00AD7555" w:rsidRDefault="00F30706" w:rsidP="007153C1">
            <w:pPr>
              <w:spacing w:line="259" w:lineRule="auto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0343F"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E8D1D32" w14:textId="6DA04127" w:rsidR="00E0343F" w:rsidRPr="00AD7555" w:rsidRDefault="00E0343F" w:rsidP="007153C1">
            <w:pPr>
              <w:spacing w:line="259" w:lineRule="auto"/>
              <w:ind w:left="17" w:right="683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 proven record of managing and promoting curriculum development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6A5FEAD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92801E6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, R </w:t>
            </w:r>
          </w:p>
        </w:tc>
      </w:tr>
      <w:tr w:rsidR="00E0343F" w:rsidRPr="00AD7555" w14:paraId="46D20F23" w14:textId="77777777" w:rsidTr="1C89D88F">
        <w:trPr>
          <w:trHeight w:val="475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758E2CF" w14:textId="1CB75D3D" w:rsidR="00E0343F" w:rsidRPr="00AD7555" w:rsidRDefault="00F30706" w:rsidP="002F07C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0343F"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801DDD6" w14:textId="38A6D03C" w:rsidR="00E0343F" w:rsidRPr="00AD7555" w:rsidRDefault="00E0343F" w:rsidP="007153C1">
            <w:pPr>
              <w:spacing w:line="259" w:lineRule="auto"/>
              <w:ind w:left="17" w:right="363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xperience of monitoring and evaluating staff performanc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AA8553F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6DB517E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, R </w:t>
            </w:r>
          </w:p>
        </w:tc>
      </w:tr>
      <w:tr w:rsidR="00E0343F" w:rsidRPr="00AD7555" w14:paraId="13A409A1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39B8CAF" w14:textId="0148A03E" w:rsidR="00E0343F" w:rsidRPr="00AD7555" w:rsidRDefault="002F07CA" w:rsidP="002F07C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0</w:t>
            </w:r>
            <w:r w:rsidR="00E0343F"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170B652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xperience of data analysis and effective tracking of pupil progres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C0F29B9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CC0986A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, </w:t>
            </w:r>
          </w:p>
        </w:tc>
      </w:tr>
      <w:tr w:rsidR="00E0343F" w:rsidRPr="00AD7555" w14:paraId="7286C0D3" w14:textId="77777777" w:rsidTr="1C89D88F">
        <w:trPr>
          <w:trHeight w:val="7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7122747" w14:textId="332EF6D7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1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E7994B4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 proven track record of ensuring high achievement within a subject area or department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94A82EE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A8D8728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, R </w:t>
            </w:r>
          </w:p>
        </w:tc>
      </w:tr>
      <w:tr w:rsidR="00E0343F" w:rsidRPr="00AD7555" w14:paraId="3FEE0C4A" w14:textId="77777777" w:rsidTr="1C89D88F">
        <w:trPr>
          <w:trHeight w:val="48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6A060CE" w14:textId="11961CF3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2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1AE85F1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xperience in a management rol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F5556D9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7F1BD0A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, R </w:t>
            </w:r>
          </w:p>
        </w:tc>
      </w:tr>
      <w:tr w:rsidR="00F30706" w:rsidRPr="00AD7555" w14:paraId="1A1C3042" w14:textId="77777777" w:rsidTr="00683048">
        <w:trPr>
          <w:trHeight w:val="7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07B7A40E" w14:textId="77777777" w:rsidR="00F30706" w:rsidRPr="00AD7555" w:rsidRDefault="00F30706" w:rsidP="00683048">
            <w:pPr>
              <w:spacing w:line="259" w:lineRule="auto"/>
              <w:ind w:left="123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lastRenderedPageBreak/>
              <w:t xml:space="preserve"> 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B1D6728" w14:textId="77777777" w:rsidR="00F30706" w:rsidRPr="00AD7555" w:rsidRDefault="00F30706" w:rsidP="00683048">
            <w:pPr>
              <w:spacing w:line="259" w:lineRule="auto"/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20B3A9B" w14:textId="77777777" w:rsidR="00F30706" w:rsidRPr="00AD7555" w:rsidRDefault="00F30706" w:rsidP="00683048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  <w:b/>
              </w:rPr>
              <w:t xml:space="preserve">Essential / Desirabl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3D41451" w14:textId="77777777" w:rsidR="00F30706" w:rsidRPr="00AD7555" w:rsidRDefault="00F30706" w:rsidP="00683048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D7555">
              <w:rPr>
                <w:rFonts w:ascii="Arial" w:hAnsi="Arial" w:cs="Arial"/>
                <w:b/>
                <w:bCs/>
              </w:rPr>
              <w:t xml:space="preserve">Stage Identified </w:t>
            </w:r>
          </w:p>
        </w:tc>
      </w:tr>
      <w:tr w:rsidR="00E0343F" w:rsidRPr="00AD7555" w14:paraId="4A1757EB" w14:textId="77777777" w:rsidTr="1C89D88F">
        <w:trPr>
          <w:trHeight w:val="4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A5A3CB0" w14:textId="4DAEAD93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3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2D7028E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xperience in the delivery of ITT/CPD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D89DA86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C9137D2" w14:textId="77777777" w:rsidR="00E0343F" w:rsidRPr="00AD7555" w:rsidRDefault="00E0343F" w:rsidP="007153C1">
            <w:pPr>
              <w:spacing w:line="259" w:lineRule="auto"/>
              <w:ind w:left="66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 </w:t>
            </w:r>
          </w:p>
        </w:tc>
      </w:tr>
      <w:tr w:rsidR="00E0343F" w:rsidRPr="00AD7555" w14:paraId="06CF84EC" w14:textId="77777777" w:rsidTr="1C89D88F">
        <w:trPr>
          <w:trHeight w:val="4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C94AA09" w14:textId="2D28D5A0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4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E4C0909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xperience in a whole school rol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603A284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47E92B9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, R </w:t>
            </w:r>
          </w:p>
        </w:tc>
      </w:tr>
      <w:tr w:rsidR="008D6FC5" w:rsidRPr="00AD7555" w14:paraId="552A7534" w14:textId="77777777" w:rsidTr="1C89D88F">
        <w:trPr>
          <w:trHeight w:val="4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03DFCEEB" w14:textId="77777777" w:rsidR="008D6FC5" w:rsidRPr="00AD7555" w:rsidRDefault="008D6FC5" w:rsidP="007E28F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3C11BFE0" w14:textId="3AA6D632" w:rsidR="008D6FC5" w:rsidRPr="00AD7555" w:rsidRDefault="008D6FC5" w:rsidP="007E28F0">
            <w:pPr>
              <w:spacing w:line="259" w:lineRule="auto"/>
              <w:ind w:lef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ills</w:t>
            </w:r>
            <w:r w:rsidRPr="00AD75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0FFAB830" w14:textId="77777777" w:rsidR="008D6FC5" w:rsidRPr="00AD7555" w:rsidRDefault="008D6FC5" w:rsidP="007E28F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078CBAD" w14:textId="77777777" w:rsidR="008D6FC5" w:rsidRPr="00AD7555" w:rsidRDefault="008D6FC5" w:rsidP="007E28F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E0343F" w:rsidRPr="00AD7555" w14:paraId="3E673BC9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CD56CAE" w14:textId="71C7D555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5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2B74228" w14:textId="5D6B7D74" w:rsidR="00E0343F" w:rsidRPr="00AD7555" w:rsidRDefault="00E0343F" w:rsidP="007153C1">
            <w:pPr>
              <w:spacing w:line="259" w:lineRule="auto"/>
              <w:ind w:left="17" w:right="464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bility to communicate effectively in a variety of </w:t>
            </w:r>
            <w:r w:rsidR="7DD5E538" w:rsidRPr="00AD7555">
              <w:rPr>
                <w:rFonts w:ascii="Arial" w:hAnsi="Arial" w:cs="Arial"/>
              </w:rPr>
              <w:t>s</w:t>
            </w:r>
            <w:r w:rsidRPr="00AD7555">
              <w:rPr>
                <w:rFonts w:ascii="Arial" w:hAnsi="Arial" w:cs="Arial"/>
              </w:rPr>
              <w:t xml:space="preserve">ituations with a range of audience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B719E12" w14:textId="77777777" w:rsidR="00E0343F" w:rsidRPr="00AD7555" w:rsidRDefault="00E0343F" w:rsidP="007153C1">
            <w:pPr>
              <w:spacing w:line="259" w:lineRule="auto"/>
              <w:ind w:left="62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0C9F274" w14:textId="77777777" w:rsidR="00E0343F" w:rsidRPr="00AD7555" w:rsidRDefault="00E0343F" w:rsidP="007153C1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, R </w:t>
            </w:r>
          </w:p>
        </w:tc>
      </w:tr>
      <w:tr w:rsidR="00E0343F" w:rsidRPr="00AD7555" w14:paraId="3A96804D" w14:textId="77777777" w:rsidTr="1C89D88F">
        <w:trPr>
          <w:trHeight w:val="543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96D5A39" w14:textId="0FB890B4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6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32B0C22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bility to coach/mentor, support and challenge staff and pupil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57D3C81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0871DFE" w14:textId="77777777" w:rsidR="00E0343F" w:rsidRPr="00AD7555" w:rsidRDefault="00E0343F" w:rsidP="007153C1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, R </w:t>
            </w:r>
          </w:p>
        </w:tc>
      </w:tr>
      <w:tr w:rsidR="00E0343F" w:rsidRPr="00AD7555" w14:paraId="7831D262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AC4DA72" w14:textId="6A0A57C5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7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CFD2467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Demonstrable ability to work effectively in a wide range of partnerships to achieve school improvement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66A46DB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62D0551" w14:textId="77777777" w:rsidR="00E0343F" w:rsidRPr="00AD7555" w:rsidRDefault="00E0343F" w:rsidP="007153C1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, R </w:t>
            </w:r>
          </w:p>
        </w:tc>
      </w:tr>
      <w:tr w:rsidR="00E0343F" w:rsidRPr="00AD7555" w14:paraId="3E6E8A17" w14:textId="77777777" w:rsidTr="1C89D88F">
        <w:trPr>
          <w:trHeight w:val="7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A60F144" w14:textId="14ABAEA6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8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4147453" w14:textId="26C7E9BC" w:rsidR="00E0343F" w:rsidRPr="00AD7555" w:rsidRDefault="00E0343F" w:rsidP="007153C1">
            <w:pPr>
              <w:spacing w:line="259" w:lineRule="auto"/>
              <w:ind w:left="17" w:right="573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Demonstrable ability to track and analyse data effectively and draw appropriate conclusion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FBF7DF3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04FBF65" w14:textId="77777777" w:rsidR="00E0343F" w:rsidRPr="00AD7555" w:rsidRDefault="00E0343F" w:rsidP="007153C1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 </w:t>
            </w:r>
          </w:p>
        </w:tc>
      </w:tr>
      <w:tr w:rsidR="00E0343F" w:rsidRPr="00AD7555" w14:paraId="57AA7002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1B46CB2" w14:textId="7341A951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1</w:t>
            </w:r>
            <w:r w:rsidR="00F30706">
              <w:rPr>
                <w:rFonts w:ascii="Arial" w:hAnsi="Arial" w:cs="Arial"/>
              </w:rPr>
              <w:t>9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1BAC86B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bility to monitor and evaluate and subsequently formulate action plans with clear next step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5A7B652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E0A2E99" w14:textId="77777777" w:rsidR="00E0343F" w:rsidRPr="00AD7555" w:rsidRDefault="00E0343F" w:rsidP="007153C1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 </w:t>
            </w:r>
          </w:p>
        </w:tc>
      </w:tr>
      <w:tr w:rsidR="00E0343F" w:rsidRPr="00AD7555" w14:paraId="463499BC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097E10E" w14:textId="3DF0BAD2" w:rsidR="00E0343F" w:rsidRPr="00AD7555" w:rsidRDefault="00F30706" w:rsidP="007153C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0343F"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DA1B83F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Commitment to raising standards and achieving the highest standards of achievement for young peopl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025FA6A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C0490D2" w14:textId="77777777" w:rsidR="00E0343F" w:rsidRPr="00AD7555" w:rsidRDefault="00E0343F" w:rsidP="007153C1">
            <w:pPr>
              <w:spacing w:line="259" w:lineRule="auto"/>
              <w:ind w:left="5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, S </w:t>
            </w:r>
          </w:p>
        </w:tc>
      </w:tr>
      <w:tr w:rsidR="00E0343F" w:rsidRPr="00AD7555" w14:paraId="581D6DEC" w14:textId="77777777" w:rsidTr="1C89D88F">
        <w:trPr>
          <w:trHeight w:val="435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6AFAAC24" w14:textId="77777777" w:rsidR="00E0343F" w:rsidRPr="00AD7555" w:rsidRDefault="00E0343F" w:rsidP="007153C1">
            <w:pPr>
              <w:spacing w:line="259" w:lineRule="auto"/>
              <w:ind w:left="123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DAAE208" w14:textId="77777777" w:rsidR="00E0343F" w:rsidRPr="00AD7555" w:rsidRDefault="00E0343F" w:rsidP="007153C1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  <w:b/>
              </w:rPr>
              <w:t xml:space="preserve">Personal Attribute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0FAE179D" w14:textId="5F06BA3A" w:rsidR="00E0343F" w:rsidRPr="00AD7555" w:rsidRDefault="00E0343F" w:rsidP="007153C1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4CC992F" w14:textId="442F20B6" w:rsidR="00E0343F" w:rsidRPr="00AD7555" w:rsidRDefault="00E0343F" w:rsidP="007153C1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E0343F" w:rsidRPr="00AD7555" w14:paraId="0B964380" w14:textId="77777777" w:rsidTr="1C89D88F">
        <w:trPr>
          <w:trHeight w:val="785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C0EEC5E" w14:textId="2C250045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1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38ED918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Commitment to own professional development and willingness to undertake training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A2B4CCD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A2E4191" w14:textId="738C7BA2" w:rsidR="00E0343F" w:rsidRPr="00AD7555" w:rsidRDefault="00E0343F" w:rsidP="007153C1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31D0F411">
              <w:rPr>
                <w:rFonts w:ascii="Arial" w:hAnsi="Arial" w:cs="Arial"/>
              </w:rPr>
              <w:t>S</w:t>
            </w:r>
          </w:p>
        </w:tc>
      </w:tr>
      <w:tr w:rsidR="00E0343F" w:rsidRPr="00AD7555" w14:paraId="6F5B75D3" w14:textId="77777777" w:rsidTr="1C89D88F">
        <w:trPr>
          <w:trHeight w:val="4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EA84797" w14:textId="5C2B1893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2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8CF2746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bility to think creatively and develop innovative solution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E2283D7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D28C007" w14:textId="77777777" w:rsidR="00E0343F" w:rsidRPr="00AD7555" w:rsidRDefault="00E0343F" w:rsidP="007153C1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 </w:t>
            </w:r>
          </w:p>
        </w:tc>
      </w:tr>
      <w:tr w:rsidR="00E0343F" w:rsidRPr="00AD7555" w14:paraId="7FC03AD6" w14:textId="77777777" w:rsidTr="1C89D88F">
        <w:trPr>
          <w:trHeight w:val="4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2C42314" w14:textId="3D5652EF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3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98280D1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bility to initiate and manage chang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E94C7DC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CC43F61" w14:textId="77777777" w:rsidR="00E0343F" w:rsidRPr="00AD7555" w:rsidRDefault="00E0343F" w:rsidP="007153C1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 </w:t>
            </w:r>
          </w:p>
        </w:tc>
      </w:tr>
      <w:tr w:rsidR="00E0343F" w:rsidRPr="00AD7555" w14:paraId="1F80518E" w14:textId="77777777" w:rsidTr="1C89D88F">
        <w:trPr>
          <w:trHeight w:val="4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C9E1257" w14:textId="19628383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4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7324AFB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Flexible and positive approach to tasks 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F733B93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2C15FAE" w14:textId="77777777" w:rsidR="00E0343F" w:rsidRPr="00AD7555" w:rsidRDefault="00E0343F" w:rsidP="007153C1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, R </w:t>
            </w:r>
          </w:p>
        </w:tc>
      </w:tr>
      <w:tr w:rsidR="00E0343F" w:rsidRPr="00AD7555" w14:paraId="34D1BDFD" w14:textId="77777777" w:rsidTr="1C89D88F">
        <w:trPr>
          <w:trHeight w:val="7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8C58908" w14:textId="2BFCF180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5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D26C694" w14:textId="07407DDC" w:rsidR="00E0343F" w:rsidRPr="00AD7555" w:rsidRDefault="00E0343F" w:rsidP="007153C1">
            <w:pPr>
              <w:spacing w:line="259" w:lineRule="auto"/>
              <w:ind w:left="17" w:right="303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High level of personal effectiveness </w:t>
            </w:r>
            <w:r w:rsidR="7DBD34B6" w:rsidRPr="00AD7555">
              <w:rPr>
                <w:rFonts w:ascii="Arial" w:hAnsi="Arial" w:cs="Arial"/>
              </w:rPr>
              <w:t>including organisational</w:t>
            </w:r>
            <w:r w:rsidRPr="00AD7555">
              <w:rPr>
                <w:rFonts w:ascii="Arial" w:hAnsi="Arial" w:cs="Arial"/>
              </w:rPr>
              <w:t xml:space="preserve"> and communication skill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039D1155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BAE9D35" w14:textId="77777777" w:rsidR="00E0343F" w:rsidRPr="00AD7555" w:rsidRDefault="00E0343F" w:rsidP="007153C1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, R </w:t>
            </w:r>
          </w:p>
        </w:tc>
      </w:tr>
      <w:tr w:rsidR="00E0343F" w:rsidRPr="00AD7555" w14:paraId="0A64A9C2" w14:textId="77777777" w:rsidTr="1C89D88F">
        <w:trPr>
          <w:trHeight w:val="4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D72748A" w14:textId="4A709EF0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6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AEDC5F8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elf-motivated and enthusiastic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ED0B466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7A5B02E" w14:textId="77777777" w:rsidR="00E0343F" w:rsidRPr="00AD7555" w:rsidRDefault="00E0343F" w:rsidP="007153C1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, R </w:t>
            </w:r>
          </w:p>
        </w:tc>
      </w:tr>
      <w:tr w:rsidR="00E0343F" w:rsidRPr="00AD7555" w14:paraId="44065F87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2D1312C" w14:textId="329A27F6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7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E583994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bility to demonstrate enthusiasm and sensitivity while working with others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9A5BF60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6ABB332" w14:textId="77777777" w:rsidR="00E0343F" w:rsidRPr="00AD7555" w:rsidRDefault="00E0343F" w:rsidP="007153C1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, R </w:t>
            </w:r>
          </w:p>
        </w:tc>
      </w:tr>
      <w:tr w:rsidR="00E0343F" w:rsidRPr="00AD7555" w14:paraId="53807946" w14:textId="77777777" w:rsidTr="1C89D88F">
        <w:trPr>
          <w:trHeight w:val="4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38B9A21" w14:textId="7BBB0F9E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8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DA4C6E4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bility to hold others to account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156F100B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0C72918" w14:textId="77777777" w:rsidR="00E0343F" w:rsidRPr="00AD7555" w:rsidRDefault="00E0343F" w:rsidP="007153C1">
            <w:pPr>
              <w:spacing w:line="259" w:lineRule="auto"/>
              <w:ind w:left="3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, R </w:t>
            </w:r>
          </w:p>
        </w:tc>
      </w:tr>
      <w:tr w:rsidR="008A631C" w:rsidRPr="00AD7555" w14:paraId="5EF3D466" w14:textId="77777777" w:rsidTr="1C89D88F">
        <w:trPr>
          <w:trHeight w:val="4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7CB55B7D" w14:textId="77777777" w:rsidR="008A631C" w:rsidRPr="00AD7555" w:rsidRDefault="008A631C" w:rsidP="007E28F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5483D135" w14:textId="251DD2F4" w:rsidR="008A631C" w:rsidRPr="00AD7555" w:rsidRDefault="008A631C" w:rsidP="007E28F0">
            <w:pPr>
              <w:spacing w:line="259" w:lineRule="auto"/>
              <w:ind w:lef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ecial Requirements</w:t>
            </w:r>
            <w:r w:rsidRPr="00AD75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5FFDAF66" w14:textId="77777777" w:rsidR="008A631C" w:rsidRPr="00AD7555" w:rsidRDefault="008A631C" w:rsidP="007E28F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223ED165" w14:textId="77777777" w:rsidR="008A631C" w:rsidRPr="00AD7555" w:rsidRDefault="008A631C" w:rsidP="007E28F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E0343F" w:rsidRPr="00AD7555" w14:paraId="2EC1F82F" w14:textId="77777777" w:rsidTr="1C89D88F">
        <w:trPr>
          <w:trHeight w:val="722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4B58727" w14:textId="5AA63F39" w:rsidR="00E0343F" w:rsidRPr="00AD7555" w:rsidRDefault="00E0343F" w:rsidP="007153C1">
            <w:pPr>
              <w:spacing w:line="259" w:lineRule="auto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>2</w:t>
            </w:r>
            <w:r w:rsidR="00F30706">
              <w:rPr>
                <w:rFonts w:ascii="Arial" w:hAnsi="Arial" w:cs="Arial"/>
              </w:rPr>
              <w:t>9</w:t>
            </w:r>
            <w:r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30EA2C8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Ability to form and maintain appropriate  </w:t>
            </w:r>
          </w:p>
          <w:p w14:paraId="4387B4AA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relationships and personal boundaries with children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82AA7B6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2770D5AC" w14:textId="5044D371" w:rsidR="00E0343F" w:rsidRPr="00AD7555" w:rsidRDefault="00E0343F" w:rsidP="007153C1">
            <w:pPr>
              <w:spacing w:line="259" w:lineRule="auto"/>
              <w:ind w:left="5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D </w:t>
            </w:r>
          </w:p>
        </w:tc>
      </w:tr>
      <w:tr w:rsidR="00E0343F" w:rsidRPr="00AD7555" w14:paraId="189E4043" w14:textId="77777777" w:rsidTr="1C89D88F">
        <w:trPr>
          <w:trHeight w:val="421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25AEE9A" w14:textId="0D882445" w:rsidR="00E0343F" w:rsidRPr="00AD7555" w:rsidRDefault="00F30706" w:rsidP="007153C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0343F" w:rsidRPr="00AD755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55806761" w14:textId="77777777" w:rsidR="00E0343F" w:rsidRPr="00AD7555" w:rsidRDefault="00E0343F" w:rsidP="007153C1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Suitability to work with young people 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3A0AE17C" w14:textId="77777777" w:rsidR="00E0343F" w:rsidRPr="00AD7555" w:rsidRDefault="00E0343F" w:rsidP="007153C1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4E792571" w14:textId="47482B42" w:rsidR="00E0343F" w:rsidRPr="00AD7555" w:rsidRDefault="00E0343F" w:rsidP="007153C1">
            <w:pPr>
              <w:spacing w:line="259" w:lineRule="auto"/>
              <w:ind w:left="5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t xml:space="preserve">D </w:t>
            </w:r>
          </w:p>
        </w:tc>
      </w:tr>
      <w:tr w:rsidR="00F30706" w:rsidRPr="00AD7555" w14:paraId="09C7BAC6" w14:textId="77777777" w:rsidTr="00683048">
        <w:trPr>
          <w:trHeight w:val="720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6092C417" w14:textId="77777777" w:rsidR="00F30706" w:rsidRPr="00AD7555" w:rsidRDefault="00F30706" w:rsidP="00683048">
            <w:pPr>
              <w:spacing w:line="259" w:lineRule="auto"/>
              <w:ind w:left="123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</w:rPr>
              <w:lastRenderedPageBreak/>
              <w:t xml:space="preserve">  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79798570" w14:textId="77777777" w:rsidR="00F30706" w:rsidRPr="00AD7555" w:rsidRDefault="00F30706" w:rsidP="00683048">
            <w:pPr>
              <w:spacing w:line="259" w:lineRule="auto"/>
              <w:ind w:left="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460106C8" w14:textId="77777777" w:rsidR="00F30706" w:rsidRPr="00AD7555" w:rsidRDefault="00F30706" w:rsidP="00683048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D7555">
              <w:rPr>
                <w:rFonts w:ascii="Arial" w:hAnsi="Arial" w:cs="Arial"/>
                <w:b/>
              </w:rPr>
              <w:t xml:space="preserve">Essential / Desirable 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F2F2F2" w:themeFill="background1" w:themeFillShade="F2"/>
          </w:tcPr>
          <w:p w14:paraId="306E127B" w14:textId="77777777" w:rsidR="00F30706" w:rsidRPr="00AD7555" w:rsidRDefault="00F30706" w:rsidP="00683048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D7555">
              <w:rPr>
                <w:rFonts w:ascii="Arial" w:hAnsi="Arial" w:cs="Arial"/>
                <w:b/>
                <w:bCs/>
              </w:rPr>
              <w:t xml:space="preserve">Stage Identified </w:t>
            </w:r>
          </w:p>
        </w:tc>
      </w:tr>
      <w:tr w:rsidR="0000212D" w:rsidRPr="00AD7555" w14:paraId="0923C084" w14:textId="77777777" w:rsidTr="1C89D88F">
        <w:trPr>
          <w:trHeight w:val="421"/>
        </w:trPr>
        <w:tc>
          <w:tcPr>
            <w:tcW w:w="94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729FD1B9" w14:textId="5CF5E659" w:rsidR="0000212D" w:rsidRPr="00AD7555" w:rsidRDefault="00E07594" w:rsidP="00715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3070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8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D9FE9D4" w14:textId="77777777" w:rsidR="00C13C4E" w:rsidRDefault="00C13C4E" w:rsidP="00C13C4E">
            <w:pPr>
              <w:ind w:left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communicate at ease and provide advice in accurate spoken English</w:t>
            </w:r>
          </w:p>
          <w:p w14:paraId="783DA19C" w14:textId="77777777" w:rsidR="0000212D" w:rsidRPr="00AD7555" w:rsidRDefault="0000212D" w:rsidP="007153C1">
            <w:pPr>
              <w:ind w:left="17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F6DE42A" w14:textId="4247B627" w:rsidR="0000212D" w:rsidRPr="00AD7555" w:rsidRDefault="00C13C4E" w:rsidP="007153C1">
            <w:pPr>
              <w:ind w:lef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416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</w:tcPr>
          <w:p w14:paraId="65D72142" w14:textId="5423C631" w:rsidR="0000212D" w:rsidRPr="00AD7555" w:rsidRDefault="00C13C4E" w:rsidP="007153C1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14:paraId="0A140683" w14:textId="77777777" w:rsidR="00E0343F" w:rsidRPr="00AD7555" w:rsidRDefault="00E0343F" w:rsidP="007153C1">
      <w:pPr>
        <w:spacing w:after="0"/>
        <w:rPr>
          <w:rFonts w:ascii="Arial" w:hAnsi="Arial" w:cs="Arial"/>
        </w:rPr>
      </w:pPr>
      <w:r w:rsidRPr="00AD7555">
        <w:rPr>
          <w:rFonts w:ascii="Arial" w:hAnsi="Arial" w:cs="Arial"/>
        </w:rPr>
        <w:t xml:space="preserve"> </w:t>
      </w:r>
    </w:p>
    <w:p w14:paraId="3D4A7D99" w14:textId="77777777" w:rsidR="00E0343F" w:rsidRPr="00AD7555" w:rsidRDefault="00E0343F" w:rsidP="00E0343F">
      <w:pPr>
        <w:spacing w:after="0"/>
        <w:rPr>
          <w:rFonts w:ascii="Arial" w:hAnsi="Arial" w:cs="Arial"/>
        </w:rPr>
      </w:pPr>
      <w:r w:rsidRPr="00AD7555">
        <w:rPr>
          <w:rFonts w:ascii="Arial" w:hAnsi="Arial" w:cs="Arial"/>
        </w:rPr>
        <w:t xml:space="preserve"> </w:t>
      </w:r>
    </w:p>
    <w:p w14:paraId="4E63C3F5" w14:textId="77777777" w:rsidR="005D70C9" w:rsidRDefault="005D70C9" w:rsidP="005D70C9">
      <w:pPr>
        <w:spacing w:after="0"/>
        <w:ind w:left="284"/>
        <w:rPr>
          <w:rFonts w:ascii="Arial" w:hAnsi="Arial" w:cs="Arial"/>
        </w:rPr>
      </w:pPr>
      <w:r w:rsidRPr="008D13FD">
        <w:rPr>
          <w:rFonts w:ascii="Arial" w:hAnsi="Arial" w:cs="Arial"/>
        </w:rPr>
        <w:t>Employment references will be requested prior to the selection process and any issues arising from these will be discussed at interview.  All appointments are subject to satisfactory references</w:t>
      </w:r>
      <w:r>
        <w:rPr>
          <w:rFonts w:ascii="Arial" w:hAnsi="Arial" w:cs="Arial"/>
        </w:rPr>
        <w:t>.</w:t>
      </w:r>
    </w:p>
    <w:p w14:paraId="64616A17" w14:textId="77777777" w:rsidR="005D70C9" w:rsidRDefault="005D70C9" w:rsidP="005D70C9">
      <w:pPr>
        <w:spacing w:after="0"/>
        <w:ind w:left="284"/>
        <w:rPr>
          <w:rFonts w:ascii="Arial" w:hAnsi="Arial" w:cs="Arial"/>
        </w:rPr>
      </w:pPr>
    </w:p>
    <w:p w14:paraId="082FD744" w14:textId="77777777" w:rsidR="005D70C9" w:rsidRPr="008D13FD" w:rsidRDefault="005D70C9" w:rsidP="005D70C9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Last Reviewed: </w:t>
      </w:r>
      <w:r>
        <w:rPr>
          <w:rFonts w:ascii="Arial" w:hAnsi="Arial" w:cs="Arial"/>
        </w:rPr>
        <w:tab/>
        <w:t>January 2026</w:t>
      </w:r>
      <w:r w:rsidRPr="008D13FD">
        <w:rPr>
          <w:rFonts w:ascii="Arial" w:hAnsi="Arial" w:cs="Arial"/>
        </w:rPr>
        <w:t xml:space="preserve"> </w:t>
      </w:r>
    </w:p>
    <w:p w14:paraId="24B3D034" w14:textId="77777777" w:rsidR="00E0343F" w:rsidRDefault="00E0343F" w:rsidP="00E0343F">
      <w:pPr>
        <w:spacing w:after="0"/>
      </w:pPr>
      <w:r>
        <w:rPr>
          <w:sz w:val="20"/>
        </w:rPr>
        <w:t xml:space="preserve"> </w:t>
      </w:r>
    </w:p>
    <w:p w14:paraId="54F3C122" w14:textId="77777777" w:rsidR="00BA05CE" w:rsidRDefault="00BA05CE"/>
    <w:sectPr w:rsidR="00BA05CE" w:rsidSect="003525AC">
      <w:footerReference w:type="default" r:id="rId11"/>
      <w:headerReference w:type="first" r:id="rId12"/>
      <w:footnotePr>
        <w:pos w:val="beneathText"/>
      </w:footnotePr>
      <w:pgSz w:w="11905" w:h="16837"/>
      <w:pgMar w:top="1134" w:right="706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2420" w14:textId="77777777" w:rsidR="00673A4F" w:rsidRDefault="00673A4F">
      <w:pPr>
        <w:spacing w:after="0" w:line="240" w:lineRule="auto"/>
      </w:pPr>
      <w:r>
        <w:separator/>
      </w:r>
    </w:p>
  </w:endnote>
  <w:endnote w:type="continuationSeparator" w:id="0">
    <w:p w14:paraId="02033931" w14:textId="77777777" w:rsidR="00673A4F" w:rsidRDefault="0067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6F5E" w14:textId="77777777" w:rsidR="00DB5E7C" w:rsidRDefault="001427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EAD4F6E" w14:textId="77777777" w:rsidR="00DB5E7C" w:rsidRDefault="00DB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8BA6" w14:textId="77777777" w:rsidR="00673A4F" w:rsidRDefault="00673A4F">
      <w:pPr>
        <w:spacing w:after="0" w:line="240" w:lineRule="auto"/>
      </w:pPr>
      <w:r>
        <w:separator/>
      </w:r>
    </w:p>
  </w:footnote>
  <w:footnote w:type="continuationSeparator" w:id="0">
    <w:p w14:paraId="7C11CD9A" w14:textId="77777777" w:rsidR="00673A4F" w:rsidRDefault="0067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BAD1" w14:textId="5BF72CBD" w:rsidR="002233E1" w:rsidRDefault="002233E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7C2E32" wp14:editId="1BAE001F">
          <wp:simplePos x="0" y="0"/>
          <wp:positionH relativeFrom="page">
            <wp:posOffset>-21590</wp:posOffset>
          </wp:positionH>
          <wp:positionV relativeFrom="paragraph">
            <wp:posOffset>-457200</wp:posOffset>
          </wp:positionV>
          <wp:extent cx="7543800" cy="13620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C7E8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1F12A6"/>
    <w:multiLevelType w:val="hybridMultilevel"/>
    <w:tmpl w:val="224E68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1F2C"/>
    <w:multiLevelType w:val="hybridMultilevel"/>
    <w:tmpl w:val="43C088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16F58"/>
    <w:multiLevelType w:val="multilevel"/>
    <w:tmpl w:val="554CA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44A3"/>
    <w:multiLevelType w:val="hybridMultilevel"/>
    <w:tmpl w:val="BF3C15DC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31896"/>
    <w:multiLevelType w:val="hybridMultilevel"/>
    <w:tmpl w:val="AE5EFC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35F1"/>
    <w:multiLevelType w:val="hybridMultilevel"/>
    <w:tmpl w:val="7AA46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13D6"/>
    <w:multiLevelType w:val="hybridMultilevel"/>
    <w:tmpl w:val="48FC7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342D"/>
    <w:multiLevelType w:val="hybridMultilevel"/>
    <w:tmpl w:val="4DBC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4180"/>
    <w:multiLevelType w:val="hybridMultilevel"/>
    <w:tmpl w:val="C31E0D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3CA1"/>
    <w:multiLevelType w:val="hybridMultilevel"/>
    <w:tmpl w:val="57D039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30A54"/>
    <w:multiLevelType w:val="hybridMultilevel"/>
    <w:tmpl w:val="C2ACF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72B0A"/>
    <w:multiLevelType w:val="hybridMultilevel"/>
    <w:tmpl w:val="B256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14CB"/>
    <w:multiLevelType w:val="hybridMultilevel"/>
    <w:tmpl w:val="B888E1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734C8"/>
    <w:multiLevelType w:val="hybridMultilevel"/>
    <w:tmpl w:val="573E804A"/>
    <w:lvl w:ilvl="0" w:tplc="3FB8C56C">
      <w:start w:val="3"/>
      <w:numFmt w:val="upperLetter"/>
      <w:lvlText w:val="%1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0A1C0">
      <w:start w:val="1"/>
      <w:numFmt w:val="lowerLetter"/>
      <w:lvlText w:val="%2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8640C">
      <w:start w:val="1"/>
      <w:numFmt w:val="lowerRoman"/>
      <w:lvlText w:val="%3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C3970">
      <w:start w:val="1"/>
      <w:numFmt w:val="decimal"/>
      <w:lvlText w:val="%4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E8E38">
      <w:start w:val="1"/>
      <w:numFmt w:val="lowerLetter"/>
      <w:lvlText w:val="%5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20E5C">
      <w:start w:val="1"/>
      <w:numFmt w:val="lowerRoman"/>
      <w:lvlText w:val="%6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E40930">
      <w:start w:val="1"/>
      <w:numFmt w:val="decimal"/>
      <w:lvlText w:val="%7"/>
      <w:lvlJc w:val="left"/>
      <w:pPr>
        <w:ind w:left="5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42E9A">
      <w:start w:val="1"/>
      <w:numFmt w:val="lowerLetter"/>
      <w:lvlText w:val="%8"/>
      <w:lvlJc w:val="left"/>
      <w:pPr>
        <w:ind w:left="6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C7C1A">
      <w:start w:val="1"/>
      <w:numFmt w:val="lowerRoman"/>
      <w:lvlText w:val="%9"/>
      <w:lvlJc w:val="left"/>
      <w:pPr>
        <w:ind w:left="6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DA3B99"/>
    <w:multiLevelType w:val="hybridMultilevel"/>
    <w:tmpl w:val="AD0C2E3C"/>
    <w:lvl w:ilvl="0" w:tplc="EA647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67948"/>
    <w:multiLevelType w:val="hybridMultilevel"/>
    <w:tmpl w:val="127A53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0118"/>
    <w:multiLevelType w:val="hybridMultilevel"/>
    <w:tmpl w:val="3042C082"/>
    <w:lvl w:ilvl="0" w:tplc="C0201F0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05113"/>
    <w:multiLevelType w:val="hybridMultilevel"/>
    <w:tmpl w:val="267E1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371A8"/>
    <w:multiLevelType w:val="hybridMultilevel"/>
    <w:tmpl w:val="1306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C6BA0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A144B"/>
    <w:multiLevelType w:val="hybridMultilevel"/>
    <w:tmpl w:val="6ACA2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84217"/>
    <w:multiLevelType w:val="hybridMultilevel"/>
    <w:tmpl w:val="C1F467C6"/>
    <w:lvl w:ilvl="0" w:tplc="9FF02E7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8305663">
    <w:abstractNumId w:val="8"/>
  </w:num>
  <w:num w:numId="2" w16cid:durableId="261912630">
    <w:abstractNumId w:val="15"/>
  </w:num>
  <w:num w:numId="3" w16cid:durableId="1547717628">
    <w:abstractNumId w:val="6"/>
  </w:num>
  <w:num w:numId="4" w16cid:durableId="873616553">
    <w:abstractNumId w:val="12"/>
  </w:num>
  <w:num w:numId="5" w16cid:durableId="813451321">
    <w:abstractNumId w:val="20"/>
  </w:num>
  <w:num w:numId="6" w16cid:durableId="1076441837">
    <w:abstractNumId w:val="7"/>
  </w:num>
  <w:num w:numId="7" w16cid:durableId="1893299979">
    <w:abstractNumId w:val="18"/>
  </w:num>
  <w:num w:numId="8" w16cid:durableId="484051296">
    <w:abstractNumId w:val="21"/>
  </w:num>
  <w:num w:numId="9" w16cid:durableId="719742414">
    <w:abstractNumId w:val="4"/>
  </w:num>
  <w:num w:numId="10" w16cid:durableId="776949067">
    <w:abstractNumId w:val="19"/>
  </w:num>
  <w:num w:numId="11" w16cid:durableId="1906990527">
    <w:abstractNumId w:val="2"/>
  </w:num>
  <w:num w:numId="12" w16cid:durableId="24211200">
    <w:abstractNumId w:val="16"/>
  </w:num>
  <w:num w:numId="13" w16cid:durableId="694498086">
    <w:abstractNumId w:val="11"/>
  </w:num>
  <w:num w:numId="14" w16cid:durableId="1527907296">
    <w:abstractNumId w:val="17"/>
  </w:num>
  <w:num w:numId="15" w16cid:durableId="1849632894">
    <w:abstractNumId w:val="10"/>
  </w:num>
  <w:num w:numId="16" w16cid:durableId="599873529">
    <w:abstractNumId w:val="13"/>
  </w:num>
  <w:num w:numId="17" w16cid:durableId="1501002731">
    <w:abstractNumId w:val="14"/>
  </w:num>
  <w:num w:numId="18" w16cid:durableId="1824153249">
    <w:abstractNumId w:val="1"/>
  </w:num>
  <w:num w:numId="19" w16cid:durableId="1821385134">
    <w:abstractNumId w:val="5"/>
  </w:num>
  <w:num w:numId="20" w16cid:durableId="843934355">
    <w:abstractNumId w:val="9"/>
  </w:num>
  <w:num w:numId="21" w16cid:durableId="800540725">
    <w:abstractNumId w:val="0"/>
  </w:num>
  <w:num w:numId="22" w16cid:durableId="852843970">
    <w:abstractNumId w:val="3"/>
  </w:num>
  <w:num w:numId="23" w16cid:durableId="67130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14"/>
    <w:rsid w:val="00000705"/>
    <w:rsid w:val="0000212D"/>
    <w:rsid w:val="00025CF1"/>
    <w:rsid w:val="000327F1"/>
    <w:rsid w:val="00032E3D"/>
    <w:rsid w:val="000371C2"/>
    <w:rsid w:val="001223EB"/>
    <w:rsid w:val="001427E0"/>
    <w:rsid w:val="00181E72"/>
    <w:rsid w:val="00184A1B"/>
    <w:rsid w:val="00192F4C"/>
    <w:rsid w:val="001A0B6D"/>
    <w:rsid w:val="001A22BA"/>
    <w:rsid w:val="001A4D57"/>
    <w:rsid w:val="001A7E7D"/>
    <w:rsid w:val="001D19A1"/>
    <w:rsid w:val="001E5DE3"/>
    <w:rsid w:val="002233E1"/>
    <w:rsid w:val="002866AE"/>
    <w:rsid w:val="00290972"/>
    <w:rsid w:val="002B7EF0"/>
    <w:rsid w:val="002D4DD7"/>
    <w:rsid w:val="002F07CA"/>
    <w:rsid w:val="0031304D"/>
    <w:rsid w:val="003525AC"/>
    <w:rsid w:val="00366085"/>
    <w:rsid w:val="003C4AEF"/>
    <w:rsid w:val="003D5EDB"/>
    <w:rsid w:val="003F4879"/>
    <w:rsid w:val="004017E3"/>
    <w:rsid w:val="00430997"/>
    <w:rsid w:val="00476614"/>
    <w:rsid w:val="0048310B"/>
    <w:rsid w:val="004B2A00"/>
    <w:rsid w:val="004E0D12"/>
    <w:rsid w:val="004E10CF"/>
    <w:rsid w:val="004E1C66"/>
    <w:rsid w:val="004E364F"/>
    <w:rsid w:val="004E58F6"/>
    <w:rsid w:val="00530B1E"/>
    <w:rsid w:val="00544C4C"/>
    <w:rsid w:val="00551C9D"/>
    <w:rsid w:val="005535AF"/>
    <w:rsid w:val="00582E82"/>
    <w:rsid w:val="005A76FB"/>
    <w:rsid w:val="005B020D"/>
    <w:rsid w:val="005B3159"/>
    <w:rsid w:val="005B6A9B"/>
    <w:rsid w:val="005D70C9"/>
    <w:rsid w:val="00613DCA"/>
    <w:rsid w:val="00617AAB"/>
    <w:rsid w:val="0063656B"/>
    <w:rsid w:val="006569BF"/>
    <w:rsid w:val="00673A4F"/>
    <w:rsid w:val="006C75FD"/>
    <w:rsid w:val="007153C1"/>
    <w:rsid w:val="00723472"/>
    <w:rsid w:val="00757175"/>
    <w:rsid w:val="00765BBE"/>
    <w:rsid w:val="00767E60"/>
    <w:rsid w:val="00775D68"/>
    <w:rsid w:val="007C0BC1"/>
    <w:rsid w:val="007D0144"/>
    <w:rsid w:val="007F53CD"/>
    <w:rsid w:val="00800637"/>
    <w:rsid w:val="00821DE3"/>
    <w:rsid w:val="0084152F"/>
    <w:rsid w:val="00864B11"/>
    <w:rsid w:val="008733DD"/>
    <w:rsid w:val="008855A3"/>
    <w:rsid w:val="008A631C"/>
    <w:rsid w:val="008B4478"/>
    <w:rsid w:val="008D6FC5"/>
    <w:rsid w:val="009410A5"/>
    <w:rsid w:val="00970D36"/>
    <w:rsid w:val="0099236C"/>
    <w:rsid w:val="009A32EB"/>
    <w:rsid w:val="009C1D36"/>
    <w:rsid w:val="009E6166"/>
    <w:rsid w:val="009F1AC0"/>
    <w:rsid w:val="009F78A5"/>
    <w:rsid w:val="00A41BD7"/>
    <w:rsid w:val="00A633C0"/>
    <w:rsid w:val="00A82BCF"/>
    <w:rsid w:val="00AD7555"/>
    <w:rsid w:val="00AF1A72"/>
    <w:rsid w:val="00B0268E"/>
    <w:rsid w:val="00B15AA9"/>
    <w:rsid w:val="00B16C96"/>
    <w:rsid w:val="00B20D7C"/>
    <w:rsid w:val="00B33870"/>
    <w:rsid w:val="00BA05CE"/>
    <w:rsid w:val="00BB08E9"/>
    <w:rsid w:val="00BC0197"/>
    <w:rsid w:val="00BC196C"/>
    <w:rsid w:val="00BF11ED"/>
    <w:rsid w:val="00C13C4E"/>
    <w:rsid w:val="00C314A9"/>
    <w:rsid w:val="00C43EAB"/>
    <w:rsid w:val="00C73E00"/>
    <w:rsid w:val="00C95F81"/>
    <w:rsid w:val="00CC09AA"/>
    <w:rsid w:val="00CC4494"/>
    <w:rsid w:val="00D04025"/>
    <w:rsid w:val="00D72693"/>
    <w:rsid w:val="00D867EC"/>
    <w:rsid w:val="00DB4B58"/>
    <w:rsid w:val="00DB5E7C"/>
    <w:rsid w:val="00E014F4"/>
    <w:rsid w:val="00E0343F"/>
    <w:rsid w:val="00E07594"/>
    <w:rsid w:val="00E55F5E"/>
    <w:rsid w:val="00E752FD"/>
    <w:rsid w:val="00EA658B"/>
    <w:rsid w:val="00F17328"/>
    <w:rsid w:val="00F30706"/>
    <w:rsid w:val="00F31E06"/>
    <w:rsid w:val="00F3476F"/>
    <w:rsid w:val="00F44FE9"/>
    <w:rsid w:val="00F810BE"/>
    <w:rsid w:val="00F90D42"/>
    <w:rsid w:val="00FB6933"/>
    <w:rsid w:val="00FC5754"/>
    <w:rsid w:val="05B1C481"/>
    <w:rsid w:val="1004741F"/>
    <w:rsid w:val="1359ACF1"/>
    <w:rsid w:val="153C4D3B"/>
    <w:rsid w:val="1B9CD6B2"/>
    <w:rsid w:val="1C89D88F"/>
    <w:rsid w:val="1EB3A7E2"/>
    <w:rsid w:val="21B6ADFB"/>
    <w:rsid w:val="2472C2D7"/>
    <w:rsid w:val="265CD238"/>
    <w:rsid w:val="2B28BB77"/>
    <w:rsid w:val="2FC66560"/>
    <w:rsid w:val="31D0F411"/>
    <w:rsid w:val="33603366"/>
    <w:rsid w:val="34197589"/>
    <w:rsid w:val="399B4677"/>
    <w:rsid w:val="4A3DCD50"/>
    <w:rsid w:val="4B2FAA1C"/>
    <w:rsid w:val="4E7AD17E"/>
    <w:rsid w:val="549781BB"/>
    <w:rsid w:val="59E952B7"/>
    <w:rsid w:val="5D07116D"/>
    <w:rsid w:val="5DD2A568"/>
    <w:rsid w:val="6ECE7E37"/>
    <w:rsid w:val="71CCE785"/>
    <w:rsid w:val="74318649"/>
    <w:rsid w:val="7B6191DA"/>
    <w:rsid w:val="7DBD34B6"/>
    <w:rsid w:val="7DD5E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87C1"/>
  <w15:chartTrackingRefBased/>
  <w15:docId w15:val="{00506E56-6A4A-49FE-8999-65F6E8F0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733DD"/>
    <w:pPr>
      <w:keepNext/>
      <w:keepLines/>
      <w:spacing w:after="0"/>
      <w:ind w:left="435" w:hanging="10"/>
      <w:outlineLvl w:val="0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6614"/>
    <w:pPr>
      <w:tabs>
        <w:tab w:val="center" w:pos="4513"/>
        <w:tab w:val="right" w:pos="9026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76614"/>
    <w:rPr>
      <w:rFonts w:ascii="Arial" w:eastAsia="Times New Roman" w:hAnsi="Arial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21D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33DD"/>
    <w:rPr>
      <w:rFonts w:ascii="Arial" w:eastAsia="Arial" w:hAnsi="Arial" w:cs="Arial"/>
      <w:b/>
      <w:color w:val="000000"/>
      <w:lang w:eastAsia="en-GB"/>
    </w:rPr>
  </w:style>
  <w:style w:type="table" w:customStyle="1" w:styleId="TableGrid">
    <w:name w:val="TableGrid"/>
    <w:rsid w:val="00E0343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B"/>
  </w:style>
  <w:style w:type="paragraph" w:styleId="ListNumber">
    <w:name w:val="List Number"/>
    <w:basedOn w:val="Normal"/>
    <w:uiPriority w:val="99"/>
    <w:unhideWhenUsed/>
    <w:rsid w:val="00290972"/>
    <w:pPr>
      <w:numPr>
        <w:numId w:val="21"/>
      </w:numPr>
      <w:spacing w:line="278" w:lineRule="auto"/>
      <w:contextualSpacing/>
    </w:pPr>
    <w:rPr>
      <w:rFonts w:eastAsiaTheme="minorEastAsia"/>
      <w:kern w:val="2"/>
      <w:sz w:val="24"/>
      <w:szCs w:val="24"/>
      <w:lang w:val="en-US" w:eastAsia="zh-C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3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E3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A76FB"/>
  </w:style>
  <w:style w:type="character" w:customStyle="1" w:styleId="eop">
    <w:name w:val="eop"/>
    <w:basedOn w:val="DefaultParagraphFont"/>
    <w:rsid w:val="005A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56F84A9E3B249BF8C35C53C6E57E4" ma:contentTypeVersion="17" ma:contentTypeDescription="Create a new document." ma:contentTypeScope="" ma:versionID="84d7287424a8baddb8c87bb37dc29abb">
  <xsd:schema xmlns:xsd="http://www.w3.org/2001/XMLSchema" xmlns:xs="http://www.w3.org/2001/XMLSchema" xmlns:p="http://schemas.microsoft.com/office/2006/metadata/properties" xmlns:ns2="f640d2e6-e0c1-4eff-bb30-0b065ff836ef" xmlns:ns3="c24498c0-d331-45be-af7e-c5c238ea1e6a" targetNamespace="http://schemas.microsoft.com/office/2006/metadata/properties" ma:root="true" ma:fieldsID="7a1d5fe8968a5a6571f703dbb1b5dbb9" ns2:_="" ns3:_="">
    <xsd:import namespace="f640d2e6-e0c1-4eff-bb30-0b065ff836ef"/>
    <xsd:import namespace="c24498c0-d331-45be-af7e-c5c238ea1e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d2e6-e0c1-4eff-bb30-0b065ff836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c9dd9f-3d28-4a3b-bf4c-58cb3c2cde0f}" ma:internalName="TaxCatchAll" ma:showField="CatchAllData" ma:web="f640d2e6-e0c1-4eff-bb30-0b065ff83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98c0-d331-45be-af7e-c5c238ea1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E60CC-EF71-4E8D-B6B8-9F6C59922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C5FE2-AE79-4684-B8FA-96A720B7A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0d2e6-e0c1-4eff-bb30-0b065ff836ef"/>
    <ds:schemaRef ds:uri="c24498c0-d331-45be-af7e-c5c238ea1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15F46-C5EE-45F5-891D-81588AF6D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77</Characters>
  <Application>Microsoft Office Word</Application>
  <DocSecurity>0</DocSecurity>
  <Lines>76</Lines>
  <Paragraphs>21</Paragraphs>
  <ScaleCrop>false</ScaleCrop>
  <Company>Swift Academies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Wallace</dc:creator>
  <cp:keywords/>
  <dc:description/>
  <cp:lastModifiedBy>Sam Kochaniec</cp:lastModifiedBy>
  <cp:revision>2</cp:revision>
  <dcterms:created xsi:type="dcterms:W3CDTF">2026-05-05T12:28:00Z</dcterms:created>
  <dcterms:modified xsi:type="dcterms:W3CDTF">2026-05-05T12:28:00Z</dcterms:modified>
</cp:coreProperties>
</file>